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8B832" w14:textId="77777777" w:rsidR="00800E46" w:rsidRPr="00800E46" w:rsidRDefault="00800E46" w:rsidP="00800E46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  <w:jc w:val="right"/>
      </w:pPr>
      <w:r w:rsidRPr="00800E46">
        <w:t>Приложение № 1</w:t>
      </w:r>
    </w:p>
    <w:p w14:paraId="044F2E6F" w14:textId="4FE1FE13" w:rsidR="00800E46" w:rsidRDefault="00036A91" w:rsidP="00800E46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  <w:jc w:val="right"/>
      </w:pPr>
      <w:r>
        <w:t>к приказу № 146</w:t>
      </w:r>
      <w:r w:rsidR="00800E46" w:rsidRPr="00800E46">
        <w:t xml:space="preserve"> от 31.08.2022г.</w:t>
      </w:r>
    </w:p>
    <w:p w14:paraId="39312F5D" w14:textId="4BBB0559" w:rsidR="00535BEE" w:rsidRPr="00800E46" w:rsidRDefault="00535BEE" w:rsidP="00800E46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  <w:jc w:val="right"/>
      </w:pPr>
      <w:r>
        <w:t>«О внесении изменений и дополнений в ООП СОО на 2022-2023 учебный год»</w:t>
      </w:r>
      <w:bookmarkStart w:id="0" w:name="_GoBack"/>
      <w:bookmarkEnd w:id="0"/>
    </w:p>
    <w:p w14:paraId="57D69968" w14:textId="77777777" w:rsidR="00800E46" w:rsidRDefault="00800E46" w:rsidP="00800E46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</w:pPr>
    </w:p>
    <w:p w14:paraId="208853EA" w14:textId="18917024" w:rsidR="00F62C79" w:rsidRPr="00F62C79" w:rsidRDefault="00F62C79" w:rsidP="00F62C79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  <w:jc w:val="center"/>
      </w:pPr>
      <w:r w:rsidRPr="00F62C79">
        <w:t>МУ «Грозненский РОО»</w:t>
      </w:r>
    </w:p>
    <w:p w14:paraId="2907FA19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F62C79">
        <w:rPr>
          <w:rFonts w:eastAsia="Calibri"/>
          <w:b/>
        </w:rPr>
        <w:t xml:space="preserve">Муниципальное бюджетное общеобразовательное учреждение </w:t>
      </w:r>
    </w:p>
    <w:p w14:paraId="32124C80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2C79">
        <w:rPr>
          <w:rFonts w:eastAsia="Calibri"/>
          <w:b/>
        </w:rPr>
        <w:t xml:space="preserve">«СРЕДНЯЯ ОБЩЕОБРАЗОВАТЕЛЬНАЯ ШКОЛА </w:t>
      </w:r>
      <w:r w:rsidRPr="00F62C79">
        <w:rPr>
          <w:rFonts w:eastAsia="Calibri"/>
          <w:b/>
          <w:lang w:val="en-US"/>
        </w:rPr>
        <w:t>C</w:t>
      </w:r>
      <w:r w:rsidRPr="00F62C79">
        <w:rPr>
          <w:rFonts w:eastAsia="Calibri"/>
          <w:b/>
        </w:rPr>
        <w:t>. КЕН</w:t>
      </w:r>
      <w:proofErr w:type="gramStart"/>
      <w:r w:rsidRPr="00F62C79">
        <w:rPr>
          <w:rFonts w:eastAsia="Calibri"/>
          <w:b/>
        </w:rPr>
        <w:t>Ь-</w:t>
      </w:r>
      <w:proofErr w:type="gramEnd"/>
      <w:r w:rsidRPr="00F62C79">
        <w:rPr>
          <w:rFonts w:eastAsia="Calibri"/>
          <w:b/>
        </w:rPr>
        <w:t xml:space="preserve"> ЮРТ</w:t>
      </w:r>
    </w:p>
    <w:p w14:paraId="030DA5EB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F62C79">
        <w:rPr>
          <w:b/>
        </w:rPr>
        <w:t>ГРОЗНЕНСКОГО МУНИЦИПАЛЬНОГО РАЙОНА</w:t>
      </w:r>
      <w:r w:rsidRPr="00F62C79">
        <w:rPr>
          <w:rFonts w:eastAsia="Calibri"/>
          <w:b/>
        </w:rPr>
        <w:t>»</w:t>
      </w:r>
    </w:p>
    <w:p w14:paraId="3DA2CC90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2C79">
        <w:rPr>
          <w:rFonts w:eastAsia="Calibri"/>
          <w:b/>
        </w:rPr>
        <w:t>ЧЕЧЕНСКОЙ РЕСПУБЛИКИ</w:t>
      </w:r>
    </w:p>
    <w:p w14:paraId="298E7FE4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F62C79">
        <w:rPr>
          <w:b/>
        </w:rPr>
        <w:t xml:space="preserve">(МБОУ «СОШ с. </w:t>
      </w:r>
      <w:proofErr w:type="spellStart"/>
      <w:r w:rsidRPr="00F62C79">
        <w:rPr>
          <w:b/>
        </w:rPr>
        <w:t>Кен</w:t>
      </w:r>
      <w:proofErr w:type="gramStart"/>
      <w:r w:rsidRPr="00F62C79">
        <w:rPr>
          <w:b/>
        </w:rPr>
        <w:t>ь</w:t>
      </w:r>
      <w:proofErr w:type="spellEnd"/>
      <w:r w:rsidRPr="00F62C79">
        <w:rPr>
          <w:b/>
        </w:rPr>
        <w:t>-</w:t>
      </w:r>
      <w:proofErr w:type="gramEnd"/>
      <w:r w:rsidRPr="00F62C79">
        <w:rPr>
          <w:b/>
        </w:rPr>
        <w:t xml:space="preserve"> Юрт»</w:t>
      </w:r>
      <w:r w:rsidRPr="00F62C79">
        <w:rPr>
          <w:rFonts w:eastAsia="Calibri"/>
          <w:b/>
        </w:rPr>
        <w:t>)</w:t>
      </w:r>
    </w:p>
    <w:p w14:paraId="5ACD148F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089A9DC6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</w:pPr>
      <w:r w:rsidRPr="00F62C79">
        <w:t>МУ «</w:t>
      </w:r>
      <w:proofErr w:type="spellStart"/>
      <w:r w:rsidRPr="00F62C79">
        <w:t>Грозненски</w:t>
      </w:r>
      <w:proofErr w:type="spellEnd"/>
      <w:r w:rsidRPr="00F62C79">
        <w:t xml:space="preserve"> РОО»</w:t>
      </w:r>
    </w:p>
    <w:p w14:paraId="2EA37705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F62C79">
        <w:rPr>
          <w:b/>
        </w:rPr>
        <w:t>Муниципальни</w:t>
      </w:r>
      <w:proofErr w:type="spellEnd"/>
      <w:r w:rsidRPr="00F62C79">
        <w:rPr>
          <w:b/>
        </w:rPr>
        <w:t xml:space="preserve"> </w:t>
      </w:r>
      <w:proofErr w:type="spellStart"/>
      <w:r w:rsidRPr="00F62C79">
        <w:rPr>
          <w:b/>
        </w:rPr>
        <w:t>бюджетни</w:t>
      </w:r>
      <w:proofErr w:type="spellEnd"/>
      <w:r w:rsidRPr="00F62C79">
        <w:rPr>
          <w:b/>
        </w:rPr>
        <w:t xml:space="preserve"> </w:t>
      </w:r>
      <w:proofErr w:type="spellStart"/>
      <w:r w:rsidRPr="00F62C79">
        <w:rPr>
          <w:b/>
        </w:rPr>
        <w:t>юкъарадешаран</w:t>
      </w:r>
      <w:proofErr w:type="spellEnd"/>
      <w:r w:rsidRPr="00F62C79">
        <w:rPr>
          <w:b/>
        </w:rPr>
        <w:t xml:space="preserve"> </w:t>
      </w:r>
      <w:proofErr w:type="spellStart"/>
      <w:r w:rsidRPr="00F62C79">
        <w:rPr>
          <w:b/>
        </w:rPr>
        <w:t>хьукмат</w:t>
      </w:r>
      <w:proofErr w:type="spellEnd"/>
    </w:p>
    <w:p w14:paraId="5019B63C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2C79">
        <w:rPr>
          <w:b/>
        </w:rPr>
        <w:t>«ГРОЗНЕНСКИ МУНИЦИПАЛЬНИ К</w:t>
      </w:r>
      <w:proofErr w:type="gramStart"/>
      <w:r w:rsidRPr="00F62C79">
        <w:rPr>
          <w:b/>
          <w:lang w:val="en-US"/>
        </w:rPr>
        <w:t>I</w:t>
      </w:r>
      <w:proofErr w:type="gramEnd"/>
      <w:r w:rsidRPr="00F62C79">
        <w:rPr>
          <w:b/>
        </w:rPr>
        <w:t xml:space="preserve">ОШТАН </w:t>
      </w:r>
    </w:p>
    <w:p w14:paraId="0570F737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2C79">
        <w:rPr>
          <w:b/>
        </w:rPr>
        <w:t>ГАЛН</w:t>
      </w:r>
      <w:proofErr w:type="gramStart"/>
      <w:r w:rsidRPr="00F62C79">
        <w:rPr>
          <w:b/>
        </w:rPr>
        <w:t>И-</w:t>
      </w:r>
      <w:proofErr w:type="gramEnd"/>
      <w:r w:rsidRPr="00F62C79">
        <w:rPr>
          <w:b/>
        </w:rPr>
        <w:t xml:space="preserve"> ЮЬРТАРА ЮККЪЕРА  ЮКЪАРАДЕШАРАН ИШКОЛ»</w:t>
      </w:r>
      <w:r w:rsidRPr="00F62C79">
        <w:rPr>
          <w:rFonts w:ascii="Arial" w:hAnsi="Arial" w:cs="Arial"/>
        </w:rPr>
        <w:t xml:space="preserve"> </w:t>
      </w:r>
    </w:p>
    <w:p w14:paraId="59C89D2B" w14:textId="77777777" w:rsidR="00F62C79" w:rsidRPr="00F62C79" w:rsidRDefault="00F62C79" w:rsidP="00F62C79">
      <w:pPr>
        <w:widowControl w:val="0"/>
        <w:tabs>
          <w:tab w:val="left" w:pos="3516"/>
        </w:tabs>
        <w:autoSpaceDE w:val="0"/>
        <w:autoSpaceDN w:val="0"/>
        <w:adjustRightInd w:val="0"/>
        <w:rPr>
          <w:b/>
        </w:rPr>
      </w:pPr>
      <w:r w:rsidRPr="00F62C79">
        <w:rPr>
          <w:rFonts w:ascii="Arial" w:hAnsi="Arial" w:cs="Arial"/>
        </w:rPr>
        <w:tab/>
      </w:r>
      <w:r w:rsidRPr="00F62C79">
        <w:rPr>
          <w:b/>
        </w:rPr>
        <w:t>НОХЧИЙН РЕСПУБЛИКАН</w:t>
      </w:r>
    </w:p>
    <w:p w14:paraId="00427090" w14:textId="5B56738C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2C79">
        <w:rPr>
          <w:b/>
        </w:rPr>
        <w:t>(МБЮХЬ «</w:t>
      </w:r>
      <w:proofErr w:type="spellStart"/>
      <w:r w:rsidRPr="00F62C79">
        <w:rPr>
          <w:b/>
        </w:rPr>
        <w:t>Гални-Юьртара</w:t>
      </w:r>
      <w:proofErr w:type="spellEnd"/>
      <w:r w:rsidRPr="00F62C79">
        <w:rPr>
          <w:b/>
        </w:rPr>
        <w:t xml:space="preserve"> ЮЮИ)</w:t>
      </w:r>
    </w:p>
    <w:p w14:paraId="0FE4F40C" w14:textId="77777777" w:rsidR="00F62C79" w:rsidRPr="00F62C79" w:rsidRDefault="00F62C79" w:rsidP="00F62C79">
      <w:pPr>
        <w:spacing w:after="120" w:line="264" w:lineRule="auto"/>
        <w:rPr>
          <w:color w:val="FF0000"/>
          <w:sz w:val="28"/>
          <w:szCs w:val="21"/>
          <w:lang w:eastAsia="en-US"/>
        </w:rPr>
      </w:pPr>
    </w:p>
    <w:p w14:paraId="50B393B3" w14:textId="77777777" w:rsidR="00223C42" w:rsidRPr="00223C42" w:rsidRDefault="00223C42" w:rsidP="00223C42">
      <w:pPr>
        <w:spacing w:line="276" w:lineRule="auto"/>
        <w:outlineLvl w:val="1"/>
        <w:rPr>
          <w:sz w:val="28"/>
          <w:szCs w:val="28"/>
        </w:rPr>
      </w:pPr>
    </w:p>
    <w:p w14:paraId="14360B8D" w14:textId="77777777" w:rsidR="00223C42" w:rsidRPr="00223C42" w:rsidRDefault="00223C42" w:rsidP="00223C42">
      <w:pPr>
        <w:spacing w:line="276" w:lineRule="auto"/>
        <w:jc w:val="center"/>
        <w:outlineLvl w:val="1"/>
        <w:rPr>
          <w:sz w:val="28"/>
          <w:szCs w:val="28"/>
        </w:rPr>
      </w:pPr>
    </w:p>
    <w:p w14:paraId="7865EBAC" w14:textId="2CC4DE8B" w:rsidR="00223C42" w:rsidRPr="00223C42" w:rsidRDefault="00223C42" w:rsidP="00223C42">
      <w:pPr>
        <w:spacing w:line="276" w:lineRule="auto"/>
        <w:jc w:val="center"/>
        <w:outlineLvl w:val="1"/>
        <w:rPr>
          <w:rFonts w:eastAsia="MS Gothic"/>
          <w:b/>
          <w:sz w:val="28"/>
          <w:szCs w:val="28"/>
        </w:rPr>
      </w:pPr>
      <w:r w:rsidRPr="00223C42">
        <w:rPr>
          <w:rFonts w:eastAsia="MS Gothic"/>
          <w:b/>
          <w:sz w:val="28"/>
          <w:szCs w:val="28"/>
        </w:rPr>
        <w:t xml:space="preserve">План внеурочной деятельности </w:t>
      </w:r>
      <w:r>
        <w:rPr>
          <w:rFonts w:eastAsia="MS Gothic"/>
          <w:b/>
          <w:sz w:val="28"/>
          <w:szCs w:val="28"/>
        </w:rPr>
        <w:t xml:space="preserve">ООП </w:t>
      </w:r>
      <w:r w:rsidR="00127191">
        <w:rPr>
          <w:rFonts w:eastAsia="MS Gothic"/>
          <w:b/>
          <w:sz w:val="28"/>
          <w:szCs w:val="28"/>
        </w:rPr>
        <w:t>С</w:t>
      </w:r>
      <w:r w:rsidRPr="00223C42">
        <w:rPr>
          <w:rFonts w:eastAsia="MS Gothic"/>
          <w:b/>
          <w:sz w:val="28"/>
          <w:szCs w:val="28"/>
        </w:rPr>
        <w:t>ОО</w:t>
      </w:r>
    </w:p>
    <w:p w14:paraId="790F2250" w14:textId="77777777" w:rsidR="00223C42" w:rsidRPr="00223C42" w:rsidRDefault="00223C42" w:rsidP="00223C42">
      <w:pPr>
        <w:spacing w:line="276" w:lineRule="auto"/>
        <w:ind w:left="-142"/>
        <w:jc w:val="center"/>
        <w:outlineLvl w:val="1"/>
        <w:rPr>
          <w:rFonts w:eastAsia="MS Gothic"/>
          <w:b/>
          <w:sz w:val="28"/>
          <w:szCs w:val="28"/>
        </w:rPr>
      </w:pPr>
      <w:r w:rsidRPr="00223C42">
        <w:rPr>
          <w:rFonts w:eastAsia="MS Gothic"/>
          <w:b/>
          <w:sz w:val="28"/>
          <w:szCs w:val="28"/>
        </w:rPr>
        <w:t>на 2022-2023 учебный год</w:t>
      </w:r>
    </w:p>
    <w:p w14:paraId="54A44894" w14:textId="77777777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sz w:val="28"/>
          <w:szCs w:val="28"/>
        </w:rPr>
      </w:pPr>
    </w:p>
    <w:p w14:paraId="3D8136CC" w14:textId="18C4A8DA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sz w:val="28"/>
          <w:szCs w:val="28"/>
        </w:rPr>
      </w:pPr>
      <w:r w:rsidRPr="00223C42">
        <w:rPr>
          <w:rFonts w:eastAsia="MS Gothic"/>
          <w:sz w:val="28"/>
          <w:szCs w:val="28"/>
        </w:rPr>
        <w:t xml:space="preserve">План внеурочной деятельности ООП </w:t>
      </w:r>
      <w:r w:rsidR="00485C22">
        <w:rPr>
          <w:rFonts w:eastAsia="MS Gothic"/>
          <w:sz w:val="28"/>
          <w:szCs w:val="28"/>
        </w:rPr>
        <w:t>ООО</w:t>
      </w:r>
      <w:r w:rsidRPr="00223C42">
        <w:rPr>
          <w:rFonts w:eastAsia="MS Gothic"/>
          <w:sz w:val="28"/>
          <w:szCs w:val="28"/>
        </w:rPr>
        <w:t xml:space="preserve"> составлен с учетом Письма </w:t>
      </w:r>
      <w:proofErr w:type="spellStart"/>
      <w:r w:rsidRPr="00223C42">
        <w:rPr>
          <w:rFonts w:eastAsia="MS Gothic"/>
          <w:sz w:val="28"/>
          <w:szCs w:val="28"/>
        </w:rPr>
        <w:t>Минпросвещения</w:t>
      </w:r>
      <w:proofErr w:type="spellEnd"/>
      <w:r w:rsidRPr="00223C42">
        <w:rPr>
          <w:rFonts w:eastAsia="MS Gothic"/>
          <w:sz w:val="28"/>
          <w:szCs w:val="28"/>
        </w:rPr>
        <w:t xml:space="preserve"> России от 5 июля 2022 года № ТВ-1290/3 «О направлении методических рекомендаций по организации внеурочной деятельности в рамках обновленных ФГОС».</w:t>
      </w:r>
    </w:p>
    <w:p w14:paraId="21201291" w14:textId="15939258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sz w:val="28"/>
          <w:szCs w:val="28"/>
        </w:rPr>
      </w:pPr>
      <w:r w:rsidRPr="00223C42">
        <w:rPr>
          <w:rFonts w:eastAsia="MS Gothic"/>
          <w:sz w:val="28"/>
          <w:szCs w:val="28"/>
        </w:rPr>
        <w:t xml:space="preserve">Реализация плана внеурочной деятельности осуществляется согласно расписанию внеурочной деятельности </w:t>
      </w:r>
      <w:r w:rsidR="00127191">
        <w:rPr>
          <w:rFonts w:eastAsia="MS Gothic"/>
          <w:sz w:val="28"/>
          <w:szCs w:val="28"/>
        </w:rPr>
        <w:t>10-11</w:t>
      </w:r>
      <w:r w:rsidRPr="00223C42">
        <w:rPr>
          <w:rFonts w:eastAsia="MS Gothic"/>
          <w:sz w:val="28"/>
          <w:szCs w:val="28"/>
        </w:rPr>
        <w:t xml:space="preserve"> классов в текущем учебном году.</w:t>
      </w:r>
    </w:p>
    <w:p w14:paraId="16244CAB" w14:textId="77777777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color w:val="FF0000"/>
          <w:sz w:val="28"/>
          <w:szCs w:val="28"/>
        </w:rPr>
      </w:pPr>
    </w:p>
    <w:p w14:paraId="099DF286" w14:textId="77777777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color w:val="FF0000"/>
          <w:sz w:val="28"/>
          <w:szCs w:val="28"/>
        </w:rPr>
      </w:pPr>
    </w:p>
    <w:p w14:paraId="0B6DAD37" w14:textId="130D187F" w:rsid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color w:val="FF0000"/>
          <w:sz w:val="28"/>
          <w:szCs w:val="28"/>
        </w:rPr>
      </w:pPr>
    </w:p>
    <w:p w14:paraId="524F732F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A986108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27E4F856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28AD16F4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1C58CF4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481B4C4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4B2FE049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A3F0DC6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0951853E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3AB053E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0F8BE7E0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3257B146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3BEEC927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4DF92EE4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9598DAD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549BEB8F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5A12F35B" w14:textId="1BBCCFC3" w:rsidR="00223C42" w:rsidRDefault="00223C42" w:rsidP="00223C42">
      <w:pPr>
        <w:rPr>
          <w:rFonts w:eastAsia="MS Gothic"/>
          <w:sz w:val="28"/>
          <w:szCs w:val="28"/>
        </w:rPr>
        <w:sectPr w:rsidR="00223C42" w:rsidSect="008C1004">
          <w:foot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60"/>
        </w:sectPr>
      </w:pPr>
    </w:p>
    <w:tbl>
      <w:tblPr>
        <w:tblW w:w="15369" w:type="dxa"/>
        <w:tblInd w:w="-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460"/>
        <w:gridCol w:w="6403"/>
        <w:gridCol w:w="802"/>
        <w:gridCol w:w="801"/>
        <w:gridCol w:w="802"/>
        <w:gridCol w:w="672"/>
        <w:gridCol w:w="802"/>
      </w:tblGrid>
      <w:tr w:rsidR="00223C42" w:rsidRPr="00223C42" w14:paraId="1DB863F6" w14:textId="688DA700" w:rsidTr="0094668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AC2BE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lastRenderedPageBreak/>
              <w:t>Направление внеурочной деятельности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DA980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t>Наименование рабочей программы ВД /кол-во часов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C4900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t>Основное содержание занятий</w:t>
            </w:r>
          </w:p>
        </w:tc>
        <w:tc>
          <w:tcPr>
            <w:tcW w:w="3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C9254" w14:textId="7C79F3A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t>Класс и/или учебная группа из обучающихся 1</w:t>
            </w:r>
            <w:r w:rsidR="00127191">
              <w:rPr>
                <w:b/>
                <w:bCs/>
                <w:sz w:val="22"/>
                <w:szCs w:val="22"/>
              </w:rPr>
              <w:t>0-11</w:t>
            </w:r>
            <w:r w:rsidRPr="00223C42">
              <w:rPr>
                <w:b/>
                <w:bCs/>
                <w:sz w:val="22"/>
                <w:szCs w:val="22"/>
              </w:rPr>
              <w:t xml:space="preserve"> классов</w:t>
            </w:r>
          </w:p>
          <w:p w14:paraId="1D4CACDA" w14:textId="4C7CC050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C42" w:rsidRPr="00223C42" w14:paraId="396DFDBC" w14:textId="218FF8B8" w:rsidTr="009F268E">
        <w:tc>
          <w:tcPr>
            <w:tcW w:w="11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8DC3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t>Инвариантная часть В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50ED" w14:textId="31E479C3" w:rsidR="00223C42" w:rsidRPr="00223C42" w:rsidRDefault="00127191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23C42" w:rsidRPr="00223C4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23C42" w:rsidRPr="00223C42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="00223C42" w:rsidRPr="00223C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5AD4" w14:textId="31792306" w:rsidR="00223C42" w:rsidRPr="00223C42" w:rsidRDefault="00127191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223C42" w:rsidRPr="00223C4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23C42" w:rsidRPr="00223C42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="00223C42" w:rsidRPr="00223C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2D6" w14:textId="24872E7D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9431" w14:textId="5CEA5336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764C" w14:textId="0F417320" w:rsid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C42" w:rsidRPr="00223C42" w14:paraId="7F2EEB7F" w14:textId="22D81814" w:rsidTr="0094668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BD848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223C42">
              <w:rPr>
                <w:sz w:val="22"/>
                <w:szCs w:val="22"/>
              </w:rPr>
              <w:t>важном</w:t>
            </w:r>
            <w:proofErr w:type="gramEnd"/>
            <w:r w:rsidRPr="00223C42">
              <w:rPr>
                <w:sz w:val="22"/>
                <w:szCs w:val="22"/>
              </w:rPr>
              <w:t>»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6FF9E" w14:textId="77777777" w:rsidR="009F268E" w:rsidRDefault="009F268E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«Разговоры о </w:t>
            </w:r>
            <w:proofErr w:type="gramStart"/>
            <w:r w:rsidRPr="00223C42">
              <w:rPr>
                <w:sz w:val="22"/>
                <w:szCs w:val="22"/>
              </w:rPr>
              <w:t>важном</w:t>
            </w:r>
            <w:proofErr w:type="gramEnd"/>
            <w:r w:rsidRPr="00223C42">
              <w:rPr>
                <w:sz w:val="22"/>
                <w:szCs w:val="22"/>
              </w:rPr>
              <w:t>»</w:t>
            </w:r>
            <w:r w:rsidRPr="00223C4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798FDB3" w14:textId="52891FF9" w:rsidR="00223C42" w:rsidRPr="00223C42" w:rsidRDefault="00223C42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F268E">
              <w:rPr>
                <w:b/>
                <w:bCs/>
                <w:sz w:val="22"/>
                <w:szCs w:val="22"/>
              </w:rPr>
              <w:t>(1 час)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9B170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цель:</w:t>
            </w:r>
            <w:r w:rsidRPr="00223C42">
              <w:rPr>
                <w:sz w:val="22"/>
                <w:szCs w:val="22"/>
              </w:rPr>
              <w:t xml:space="preserve"> развитие ценностного отношения </w:t>
            </w:r>
            <w:proofErr w:type="gramStart"/>
            <w:r w:rsidRPr="00223C42">
              <w:rPr>
                <w:sz w:val="22"/>
                <w:szCs w:val="22"/>
              </w:rPr>
              <w:t>обучающихся</w:t>
            </w:r>
            <w:proofErr w:type="gramEnd"/>
            <w:r w:rsidRPr="00223C42">
              <w:rPr>
                <w:sz w:val="22"/>
                <w:szCs w:val="22"/>
              </w:rPr>
              <w:t xml:space="preserve"> к своей Родине – России, населяющим ее людям, ее уникальной истории, богатой природе и великой культуре.</w:t>
            </w:r>
          </w:p>
          <w:p w14:paraId="6D2907BA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задача:</w:t>
            </w:r>
            <w:r w:rsidRPr="00223C42">
              <w:rPr>
                <w:sz w:val="22"/>
                <w:szCs w:val="22"/>
              </w:rPr>
      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14:paraId="5A1A5617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ые темы занятий связаны с важнейшими аспектами жизни человека в современной России:</w:t>
            </w:r>
            <w:r w:rsidRPr="00223C42">
              <w:rPr>
                <w:sz w:val="22"/>
                <w:szCs w:val="22"/>
              </w:rPr>
              <w:t xml:space="preserve">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A35F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4662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F36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42B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8245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</w:tr>
      <w:tr w:rsidR="00223C42" w:rsidRPr="00223C42" w14:paraId="10786C07" w14:textId="15326417" w:rsidTr="00946688">
        <w:trPr>
          <w:trHeight w:val="273"/>
        </w:trPr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D6DEF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Кол-во часов за </w:t>
            </w:r>
            <w:proofErr w:type="spellStart"/>
            <w:r w:rsidRPr="00223C42">
              <w:rPr>
                <w:b/>
                <w:sz w:val="22"/>
                <w:szCs w:val="22"/>
              </w:rPr>
              <w:t>уч</w:t>
            </w:r>
            <w:proofErr w:type="gramStart"/>
            <w:r w:rsidRPr="00223C42">
              <w:rPr>
                <w:b/>
                <w:sz w:val="22"/>
                <w:szCs w:val="22"/>
              </w:rPr>
              <w:t>.г</w:t>
            </w:r>
            <w:proofErr w:type="gramEnd"/>
            <w:r w:rsidRPr="00223C42">
              <w:rPr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F3AFA" w14:textId="299A309D" w:rsidR="00223C42" w:rsidRPr="00223C42" w:rsidRDefault="00127191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6316E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3408" w14:textId="13FEF8BA" w:rsidR="00223C42" w:rsidRPr="00223C42" w:rsidRDefault="00223C42" w:rsidP="00127191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</w:t>
            </w:r>
            <w:r w:rsidR="00127191">
              <w:rPr>
                <w:sz w:val="22"/>
                <w:szCs w:val="22"/>
              </w:rPr>
              <w:t>4</w:t>
            </w:r>
            <w:r w:rsidRPr="00223C42">
              <w:rPr>
                <w:sz w:val="22"/>
                <w:szCs w:val="22"/>
              </w:rPr>
              <w:t xml:space="preserve"> н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067A" w14:textId="7AB8110F" w:rsidR="00223C42" w:rsidRPr="00223C42" w:rsidRDefault="00223C42" w:rsidP="00127191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</w:t>
            </w:r>
            <w:r w:rsidR="00127191">
              <w:rPr>
                <w:sz w:val="22"/>
                <w:szCs w:val="22"/>
              </w:rPr>
              <w:t>3</w:t>
            </w:r>
            <w:r w:rsidRPr="00223C42">
              <w:rPr>
                <w:sz w:val="22"/>
                <w:szCs w:val="22"/>
              </w:rPr>
              <w:t xml:space="preserve">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3BA1" w14:textId="05FF3994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6A00" w14:textId="6E1DBD9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83B9" w14:textId="710F2C2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</w:tr>
      <w:tr w:rsidR="00223C42" w:rsidRPr="00223C42" w14:paraId="02515F90" w14:textId="4B6820FB" w:rsidTr="0094668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4FCEA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Занятия по формированию функциональной грамотности </w:t>
            </w:r>
            <w:proofErr w:type="gramStart"/>
            <w:r w:rsidRPr="00223C4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B5AAF" w14:textId="77777777" w:rsidR="009F268E" w:rsidRDefault="009F268E" w:rsidP="009F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</w:t>
            </w:r>
            <w:r w:rsidRPr="00223C42">
              <w:rPr>
                <w:sz w:val="22"/>
                <w:szCs w:val="22"/>
              </w:rPr>
              <w:t>ункциональн</w:t>
            </w:r>
            <w:r>
              <w:rPr>
                <w:sz w:val="22"/>
                <w:szCs w:val="22"/>
              </w:rPr>
              <w:t>ая</w:t>
            </w:r>
            <w:r w:rsidRPr="00223C42">
              <w:rPr>
                <w:sz w:val="22"/>
                <w:szCs w:val="22"/>
              </w:rPr>
              <w:t xml:space="preserve"> грамотност</w:t>
            </w:r>
            <w:r>
              <w:rPr>
                <w:sz w:val="22"/>
                <w:szCs w:val="22"/>
              </w:rPr>
              <w:t>ь»</w:t>
            </w:r>
          </w:p>
          <w:p w14:paraId="2D2614A4" w14:textId="3764FD56" w:rsidR="00223C42" w:rsidRPr="00223C42" w:rsidRDefault="009F268E" w:rsidP="00946688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8E">
              <w:rPr>
                <w:sz w:val="22"/>
                <w:szCs w:val="22"/>
              </w:rPr>
              <w:t xml:space="preserve"> </w:t>
            </w:r>
            <w:r w:rsidR="00223C42" w:rsidRPr="009F268E">
              <w:rPr>
                <w:b/>
                <w:bCs/>
                <w:sz w:val="22"/>
                <w:szCs w:val="22"/>
              </w:rPr>
              <w:t>(</w:t>
            </w:r>
            <w:r w:rsidR="00946688">
              <w:rPr>
                <w:b/>
                <w:bCs/>
                <w:sz w:val="22"/>
                <w:szCs w:val="22"/>
              </w:rPr>
              <w:t>2</w:t>
            </w:r>
            <w:r w:rsidRPr="009F268E">
              <w:rPr>
                <w:b/>
                <w:bCs/>
                <w:sz w:val="22"/>
                <w:szCs w:val="22"/>
              </w:rPr>
              <w:t xml:space="preserve"> час</w:t>
            </w:r>
            <w:r w:rsidR="00223C42" w:rsidRPr="009F268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291E0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цель:</w:t>
            </w:r>
            <w:r w:rsidRPr="00223C42">
              <w:rPr>
                <w:sz w:val="22"/>
                <w:szCs w:val="22"/>
              </w:rPr>
              <w:t xml:space="preserve"> развитие способности обучающихся применять приобретенные знания, умения и навыки для решения задач в различных сферах жизнедеятельности, (обеспечение связи обучения с жизнью).</w:t>
            </w:r>
          </w:p>
          <w:p w14:paraId="7CD2FDFC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задача:</w:t>
            </w:r>
            <w:r w:rsidRPr="00223C42">
              <w:rPr>
                <w:sz w:val="22"/>
                <w:szCs w:val="22"/>
              </w:rPr>
              <w:t xml:space="preserve"> формирование и развитие функциональной грамотности школьников: читательской, математической, </w:t>
            </w:r>
            <w:proofErr w:type="gramStart"/>
            <w:r w:rsidRPr="00223C42">
              <w:rPr>
                <w:sz w:val="22"/>
                <w:szCs w:val="22"/>
              </w:rPr>
              <w:t>естественно-научной</w:t>
            </w:r>
            <w:proofErr w:type="gramEnd"/>
            <w:r w:rsidRPr="00223C42">
              <w:rPr>
                <w:sz w:val="22"/>
                <w:szCs w:val="22"/>
              </w:rPr>
              <w:t>, финансовой, направленной и на развитие креативного мышления и глобальных компетенций.</w:t>
            </w:r>
          </w:p>
          <w:p w14:paraId="4566B4EB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ые организационные формы:</w:t>
            </w:r>
            <w:r w:rsidRPr="00223C42">
              <w:rPr>
                <w:sz w:val="22"/>
                <w:szCs w:val="22"/>
              </w:rPr>
              <w:t xml:space="preserve"> интегрированные курсы, </w:t>
            </w:r>
            <w:proofErr w:type="spellStart"/>
            <w:r w:rsidRPr="00223C42">
              <w:rPr>
                <w:sz w:val="22"/>
                <w:szCs w:val="22"/>
              </w:rPr>
              <w:t>метапредметные</w:t>
            </w:r>
            <w:proofErr w:type="spellEnd"/>
            <w:r w:rsidRPr="00223C42">
              <w:rPr>
                <w:sz w:val="22"/>
                <w:szCs w:val="22"/>
              </w:rPr>
              <w:t xml:space="preserve"> кружки или факультативы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655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05B5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C17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4AAB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60FAD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</w:tr>
      <w:tr w:rsidR="00223C42" w:rsidRPr="00223C42" w14:paraId="63D76394" w14:textId="6D545F86" w:rsidTr="0094668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BB7D6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Кол-во часов за </w:t>
            </w:r>
            <w:proofErr w:type="spellStart"/>
            <w:r w:rsidRPr="00223C42">
              <w:rPr>
                <w:b/>
                <w:sz w:val="22"/>
                <w:szCs w:val="22"/>
              </w:rPr>
              <w:t>уч</w:t>
            </w:r>
            <w:proofErr w:type="gramStart"/>
            <w:r w:rsidRPr="00223C42">
              <w:rPr>
                <w:b/>
                <w:sz w:val="22"/>
                <w:szCs w:val="22"/>
              </w:rPr>
              <w:t>.г</w:t>
            </w:r>
            <w:proofErr w:type="gramEnd"/>
            <w:r w:rsidRPr="00223C42">
              <w:rPr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839C7" w14:textId="3687D2FC" w:rsidR="00223C42" w:rsidRPr="00223C42" w:rsidRDefault="00946688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D5821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DA89" w14:textId="787100CC" w:rsidR="00223C42" w:rsidRPr="00223C42" w:rsidRDefault="00223C42" w:rsidP="00127191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</w:t>
            </w:r>
            <w:r w:rsidR="00127191">
              <w:rPr>
                <w:sz w:val="22"/>
                <w:szCs w:val="22"/>
              </w:rPr>
              <w:t>4</w:t>
            </w:r>
            <w:r w:rsidRPr="00223C42">
              <w:rPr>
                <w:sz w:val="22"/>
                <w:szCs w:val="22"/>
              </w:rPr>
              <w:t xml:space="preserve"> н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6680" w14:textId="6DFEA811" w:rsidR="00223C42" w:rsidRPr="00223C42" w:rsidRDefault="00223C42" w:rsidP="00127191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</w:t>
            </w:r>
            <w:r w:rsidR="00127191">
              <w:rPr>
                <w:sz w:val="22"/>
                <w:szCs w:val="22"/>
              </w:rPr>
              <w:t>3</w:t>
            </w:r>
            <w:r w:rsidRPr="00223C42">
              <w:rPr>
                <w:sz w:val="22"/>
                <w:szCs w:val="22"/>
              </w:rPr>
              <w:t xml:space="preserve">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2732" w14:textId="3D13E32D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9C2E" w14:textId="4CA3A593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854C" w14:textId="2B508FA6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</w:tr>
      <w:tr w:rsidR="00223C42" w:rsidRPr="00223C42" w14:paraId="5288BAC5" w14:textId="5EC3AAEB" w:rsidTr="0094668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420EC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Занятия, направленные на удовлетворение </w:t>
            </w:r>
            <w:proofErr w:type="spellStart"/>
            <w:r w:rsidRPr="00223C42">
              <w:rPr>
                <w:sz w:val="22"/>
                <w:szCs w:val="22"/>
              </w:rPr>
              <w:t>профориентационных</w:t>
            </w:r>
            <w:proofErr w:type="spellEnd"/>
            <w:r w:rsidRPr="00223C42">
              <w:rPr>
                <w:sz w:val="22"/>
                <w:szCs w:val="22"/>
              </w:rPr>
              <w:t xml:space="preserve"> </w:t>
            </w:r>
            <w:r w:rsidRPr="00223C42">
              <w:rPr>
                <w:sz w:val="22"/>
                <w:szCs w:val="22"/>
              </w:rPr>
              <w:lastRenderedPageBreak/>
              <w:t>интересов и потребностей обучающихся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9F25B" w14:textId="77777777" w:rsidR="009F268E" w:rsidRDefault="009F268E" w:rsidP="00223C42">
            <w:pPr>
              <w:jc w:val="center"/>
              <w:rPr>
                <w:color w:val="000000"/>
              </w:rPr>
            </w:pPr>
            <w:proofErr w:type="spellStart"/>
            <w:r w:rsidRPr="001C5701">
              <w:rPr>
                <w:color w:val="000000"/>
              </w:rPr>
              <w:lastRenderedPageBreak/>
              <w:t>Профориентационный</w:t>
            </w:r>
            <w:proofErr w:type="spellEnd"/>
            <w:r w:rsidRPr="001C5701">
              <w:rPr>
                <w:color w:val="000000"/>
              </w:rPr>
              <w:t xml:space="preserve"> курс </w:t>
            </w:r>
          </w:p>
          <w:p w14:paraId="501E557F" w14:textId="1637BD8B" w:rsidR="00223C42" w:rsidRPr="00223C42" w:rsidRDefault="00223C42" w:rsidP="00946688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8E">
              <w:rPr>
                <w:b/>
                <w:bCs/>
                <w:sz w:val="22"/>
                <w:szCs w:val="22"/>
              </w:rPr>
              <w:t>(</w:t>
            </w:r>
            <w:r w:rsidR="00946688">
              <w:rPr>
                <w:b/>
                <w:bCs/>
                <w:sz w:val="22"/>
                <w:szCs w:val="22"/>
              </w:rPr>
              <w:t>2</w:t>
            </w:r>
            <w:r w:rsidRPr="009F268E">
              <w:rPr>
                <w:b/>
                <w:bCs/>
                <w:sz w:val="22"/>
                <w:szCs w:val="22"/>
              </w:rPr>
              <w:t xml:space="preserve"> час)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2C992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цель:</w:t>
            </w:r>
            <w:r w:rsidRPr="00223C42">
              <w:rPr>
                <w:sz w:val="22"/>
                <w:szCs w:val="22"/>
              </w:rPr>
              <w:t xml:space="preserve"> развитие ценностного отношения </w:t>
            </w:r>
            <w:proofErr w:type="gramStart"/>
            <w:r w:rsidRPr="00223C42">
              <w:rPr>
                <w:sz w:val="22"/>
                <w:szCs w:val="22"/>
              </w:rPr>
              <w:t>обучающихся</w:t>
            </w:r>
            <w:proofErr w:type="gramEnd"/>
            <w:r w:rsidRPr="00223C42">
              <w:rPr>
                <w:sz w:val="22"/>
                <w:szCs w:val="22"/>
              </w:rPr>
              <w:t xml:space="preserve"> к труду, как основному способу достижения жизненного благополучия и ощущения уверенности в жизни.</w:t>
            </w:r>
          </w:p>
          <w:p w14:paraId="69BBB71C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lastRenderedPageBreak/>
              <w:t>Основная задача:</w:t>
            </w:r>
            <w:r w:rsidRPr="00223C42">
              <w:rPr>
                <w:sz w:val="22"/>
                <w:szCs w:val="22"/>
              </w:rP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223C42">
              <w:rPr>
                <w:sz w:val="22"/>
                <w:szCs w:val="22"/>
              </w:rPr>
              <w:t>внепрофессиональной</w:t>
            </w:r>
            <w:proofErr w:type="spellEnd"/>
            <w:r w:rsidRPr="00223C42">
              <w:rPr>
                <w:sz w:val="22"/>
                <w:szCs w:val="22"/>
              </w:rPr>
              <w:t xml:space="preserve"> деятельности.</w:t>
            </w:r>
          </w:p>
          <w:p w14:paraId="616C9B8A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Основные организационные формы: </w:t>
            </w:r>
            <w:proofErr w:type="spellStart"/>
            <w:r w:rsidRPr="00223C42">
              <w:rPr>
                <w:sz w:val="22"/>
                <w:szCs w:val="22"/>
              </w:rPr>
              <w:t>профориентационные</w:t>
            </w:r>
            <w:proofErr w:type="spellEnd"/>
            <w:r w:rsidRPr="00223C42">
              <w:rPr>
                <w:sz w:val="22"/>
                <w:szCs w:val="22"/>
              </w:rPr>
              <w:t xml:space="preserve"> беседы, деловые игры, </w:t>
            </w:r>
            <w:proofErr w:type="spellStart"/>
            <w:r w:rsidRPr="00223C42">
              <w:rPr>
                <w:sz w:val="22"/>
                <w:szCs w:val="22"/>
              </w:rPr>
              <w:t>квесты</w:t>
            </w:r>
            <w:proofErr w:type="spellEnd"/>
            <w:r w:rsidRPr="00223C42">
              <w:rPr>
                <w:sz w:val="22"/>
                <w:szCs w:val="22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223C42">
              <w:rPr>
                <w:sz w:val="22"/>
                <w:szCs w:val="22"/>
              </w:rPr>
              <w:t>профориентационных</w:t>
            </w:r>
            <w:proofErr w:type="spellEnd"/>
            <w:r w:rsidRPr="00223C42">
              <w:rPr>
                <w:sz w:val="22"/>
                <w:szCs w:val="22"/>
              </w:rPr>
              <w:t xml:space="preserve"> парков.</w:t>
            </w:r>
          </w:p>
          <w:p w14:paraId="1E97EC5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ое содержание</w:t>
            </w:r>
            <w:r w:rsidRPr="00223C42">
              <w:rPr>
                <w:sz w:val="22"/>
                <w:szCs w:val="22"/>
              </w:rPr>
              <w:t>:</w:t>
            </w:r>
          </w:p>
          <w:p w14:paraId="45521B45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знакомство с миром профессий и способами получения профессионального образования;</w:t>
            </w:r>
          </w:p>
          <w:p w14:paraId="79ED0E37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создание условий для развития </w:t>
            </w:r>
            <w:proofErr w:type="spellStart"/>
            <w:r w:rsidRPr="00223C42">
              <w:rPr>
                <w:sz w:val="22"/>
                <w:szCs w:val="22"/>
              </w:rPr>
              <w:t>надпрофессиональных</w:t>
            </w:r>
            <w:proofErr w:type="spellEnd"/>
            <w:r w:rsidRPr="00223C42">
              <w:rPr>
                <w:sz w:val="22"/>
                <w:szCs w:val="22"/>
              </w:rPr>
              <w:t xml:space="preserve"> навыков (общения, работы в команде, поведения в конфликтной ситуации и т.п.);</w:t>
            </w:r>
          </w:p>
          <w:p w14:paraId="16474041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proofErr w:type="gramStart"/>
            <w:r w:rsidRPr="00223C42">
              <w:rPr>
                <w:sz w:val="22"/>
                <w:szCs w:val="22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C339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631BC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AC7A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7A1F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F24F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</w:tr>
      <w:tr w:rsidR="00223C42" w:rsidRPr="00223C42" w14:paraId="426AB62C" w14:textId="54DC7A9E" w:rsidTr="0094668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20AA8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lastRenderedPageBreak/>
              <w:t xml:space="preserve">Кол-во часов за </w:t>
            </w:r>
            <w:proofErr w:type="spellStart"/>
            <w:r w:rsidRPr="00223C42">
              <w:rPr>
                <w:b/>
                <w:sz w:val="22"/>
                <w:szCs w:val="22"/>
              </w:rPr>
              <w:t>уч</w:t>
            </w:r>
            <w:proofErr w:type="gramStart"/>
            <w:r w:rsidRPr="00223C42">
              <w:rPr>
                <w:b/>
                <w:sz w:val="22"/>
                <w:szCs w:val="22"/>
              </w:rPr>
              <w:t>.г</w:t>
            </w:r>
            <w:proofErr w:type="gramEnd"/>
            <w:r w:rsidRPr="00223C42">
              <w:rPr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FA8DF" w14:textId="048DCF85" w:rsidR="00223C42" w:rsidRPr="00223C42" w:rsidRDefault="00946688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E44B0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C6F6" w14:textId="4AA002BD" w:rsidR="00223C42" w:rsidRPr="00223C42" w:rsidRDefault="00223C42" w:rsidP="00127191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</w:t>
            </w:r>
            <w:r w:rsidR="00127191">
              <w:rPr>
                <w:sz w:val="22"/>
                <w:szCs w:val="22"/>
              </w:rPr>
              <w:t>4</w:t>
            </w:r>
            <w:r w:rsidRPr="00223C42">
              <w:rPr>
                <w:sz w:val="22"/>
                <w:szCs w:val="22"/>
              </w:rPr>
              <w:t xml:space="preserve"> н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BFF5" w14:textId="4D2014FB" w:rsidR="00223C42" w:rsidRPr="00223C42" w:rsidRDefault="00223C42" w:rsidP="00127191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</w:t>
            </w:r>
            <w:r w:rsidR="00127191">
              <w:rPr>
                <w:sz w:val="22"/>
                <w:szCs w:val="22"/>
              </w:rPr>
              <w:t>3</w:t>
            </w:r>
            <w:r w:rsidRPr="00223C42">
              <w:rPr>
                <w:sz w:val="22"/>
                <w:szCs w:val="22"/>
              </w:rPr>
              <w:t xml:space="preserve">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EE5C1" w14:textId="1E4994A3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10F75" w14:textId="5907E0D8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E8E6" w14:textId="3EFF08F8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</w:tr>
      <w:tr w:rsidR="00CF1508" w:rsidRPr="00223C42" w14:paraId="0F10D59F" w14:textId="52EB8FCD" w:rsidTr="00946688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B9871" w14:textId="3222395B" w:rsidR="00CF1508" w:rsidRPr="00223C42" w:rsidRDefault="00CF1508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Общее кол-во часов ВД на уровне </w:t>
            </w:r>
            <w:r>
              <w:rPr>
                <w:b/>
                <w:sz w:val="22"/>
                <w:szCs w:val="22"/>
              </w:rPr>
              <w:t>ООО</w:t>
            </w:r>
            <w:r w:rsidRPr="00223C4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3F475" w14:textId="7ABD34D1" w:rsidR="00CF1508" w:rsidRPr="00223C42" w:rsidRDefault="00946688" w:rsidP="00CF15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</w:t>
            </w:r>
          </w:p>
        </w:tc>
        <w:tc>
          <w:tcPr>
            <w:tcW w:w="64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75386" w14:textId="39EA55D5" w:rsidR="00CF1508" w:rsidRPr="00223C42" w:rsidRDefault="00CF1508" w:rsidP="00223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D1F8" w14:textId="777254AC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EA0B" w14:textId="77777777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5E66" w14:textId="77777777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1D95" w14:textId="77777777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99EB" w14:textId="77777777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581C4E" w14:textId="77777777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  <w:sectPr w:rsidR="00223C42" w:rsidSect="00223C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0F93563" w14:textId="092209AA" w:rsidR="00F0107F" w:rsidRPr="00CA2F8F" w:rsidRDefault="00F0107F" w:rsidP="00B52609">
      <w:pPr>
        <w:pStyle w:val="3"/>
        <w:spacing w:before="0"/>
      </w:pPr>
    </w:p>
    <w:sectPr w:rsidR="00F0107F" w:rsidRPr="00CA2F8F" w:rsidSect="00223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59FEB" w14:textId="77777777" w:rsidR="002B3E9B" w:rsidRDefault="002B3E9B" w:rsidP="00172282">
      <w:r>
        <w:separator/>
      </w:r>
    </w:p>
  </w:endnote>
  <w:endnote w:type="continuationSeparator" w:id="0">
    <w:p w14:paraId="1DB9669F" w14:textId="77777777" w:rsidR="002B3E9B" w:rsidRDefault="002B3E9B" w:rsidP="0017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ExtraBoldITC"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MediumITC-Reg">
    <w:altName w:val="OfficinaSansMedium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421906"/>
      <w:docPartObj>
        <w:docPartGallery w:val="Page Numbers (Bottom of Page)"/>
        <w:docPartUnique/>
      </w:docPartObj>
    </w:sdtPr>
    <w:sdtEndPr/>
    <w:sdtContent>
      <w:p w14:paraId="2F82E814" w14:textId="50D76B7F" w:rsidR="008C1004" w:rsidRDefault="008C100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EE">
          <w:rPr>
            <w:noProof/>
          </w:rPr>
          <w:t>1</w:t>
        </w:r>
        <w:r>
          <w:fldChar w:fldCharType="end"/>
        </w:r>
      </w:p>
    </w:sdtContent>
  </w:sdt>
  <w:p w14:paraId="56DDE8AB" w14:textId="77777777" w:rsidR="008C1004" w:rsidRDefault="008C10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06677" w14:textId="77777777" w:rsidR="002B3E9B" w:rsidRDefault="002B3E9B" w:rsidP="00172282">
      <w:r>
        <w:separator/>
      </w:r>
    </w:p>
  </w:footnote>
  <w:footnote w:type="continuationSeparator" w:id="0">
    <w:p w14:paraId="33EB03E2" w14:textId="77777777" w:rsidR="002B3E9B" w:rsidRDefault="002B3E9B" w:rsidP="0017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15"/>
    <w:multiLevelType w:val="hybridMultilevel"/>
    <w:tmpl w:val="2A964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04C92"/>
    <w:multiLevelType w:val="hybridMultilevel"/>
    <w:tmpl w:val="6D9EA6D0"/>
    <w:lvl w:ilvl="0" w:tplc="A816C2FE">
      <w:start w:val="1"/>
      <w:numFmt w:val="bullet"/>
      <w:pStyle w:val="a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03F63672"/>
    <w:multiLevelType w:val="hybridMultilevel"/>
    <w:tmpl w:val="2A64B6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22E1E"/>
    <w:multiLevelType w:val="hybridMultilevel"/>
    <w:tmpl w:val="DFCE9234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028F9"/>
    <w:multiLevelType w:val="hybridMultilevel"/>
    <w:tmpl w:val="0AF6EDD6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A06A0"/>
    <w:multiLevelType w:val="hybridMultilevel"/>
    <w:tmpl w:val="C79C4A02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2484"/>
    <w:multiLevelType w:val="hybridMultilevel"/>
    <w:tmpl w:val="1F546228"/>
    <w:lvl w:ilvl="0" w:tplc="3BE4F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0D645725"/>
    <w:multiLevelType w:val="hybridMultilevel"/>
    <w:tmpl w:val="D068DFA8"/>
    <w:lvl w:ilvl="0" w:tplc="6F40659A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9">
    <w:nsid w:val="102E5FDE"/>
    <w:multiLevelType w:val="hybridMultilevel"/>
    <w:tmpl w:val="44C22092"/>
    <w:lvl w:ilvl="0" w:tplc="06A4FC48">
      <w:start w:val="1"/>
      <w:numFmt w:val="bullet"/>
      <w:lvlText w:val=""/>
      <w:lvlJc w:val="left"/>
      <w:pPr>
        <w:tabs>
          <w:tab w:val="num" w:pos="510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A128BE"/>
    <w:multiLevelType w:val="multilevel"/>
    <w:tmpl w:val="5564598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">
    <w:nsid w:val="11F3486C"/>
    <w:multiLevelType w:val="hybridMultilevel"/>
    <w:tmpl w:val="3912E900"/>
    <w:lvl w:ilvl="0" w:tplc="3850B68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621893"/>
    <w:multiLevelType w:val="hybridMultilevel"/>
    <w:tmpl w:val="59B87E9A"/>
    <w:lvl w:ilvl="0" w:tplc="3850B68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15150CC9"/>
    <w:multiLevelType w:val="hybridMultilevel"/>
    <w:tmpl w:val="51C0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85A09"/>
    <w:multiLevelType w:val="multilevel"/>
    <w:tmpl w:val="07BE7C1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5894D74"/>
    <w:multiLevelType w:val="hybridMultilevel"/>
    <w:tmpl w:val="D676EBDC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44F0E"/>
    <w:multiLevelType w:val="hybridMultilevel"/>
    <w:tmpl w:val="0B949D7C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68768E"/>
    <w:multiLevelType w:val="multilevel"/>
    <w:tmpl w:val="1278DC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9">
    <w:nsid w:val="18D9618E"/>
    <w:multiLevelType w:val="hybridMultilevel"/>
    <w:tmpl w:val="816A36B2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CDF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">
    <w:nsid w:val="19132084"/>
    <w:multiLevelType w:val="hybridMultilevel"/>
    <w:tmpl w:val="64F0A974"/>
    <w:lvl w:ilvl="0" w:tplc="5E4E3A2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9E052CB"/>
    <w:multiLevelType w:val="hybridMultilevel"/>
    <w:tmpl w:val="39A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1435E6"/>
    <w:multiLevelType w:val="hybridMultilevel"/>
    <w:tmpl w:val="F9A277BC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0840A0"/>
    <w:multiLevelType w:val="hybridMultilevel"/>
    <w:tmpl w:val="ECAC2936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DC0897"/>
    <w:multiLevelType w:val="hybridMultilevel"/>
    <w:tmpl w:val="95C4EC60"/>
    <w:lvl w:ilvl="0" w:tplc="3850B68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1F15245A"/>
    <w:multiLevelType w:val="hybridMultilevel"/>
    <w:tmpl w:val="AC6C4916"/>
    <w:lvl w:ilvl="0" w:tplc="3BE4F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>
    <w:nsid w:val="208C4388"/>
    <w:multiLevelType w:val="hybridMultilevel"/>
    <w:tmpl w:val="63F4F130"/>
    <w:lvl w:ilvl="0" w:tplc="F626A6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8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29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30">
    <w:nsid w:val="23DD10C8"/>
    <w:multiLevelType w:val="hybridMultilevel"/>
    <w:tmpl w:val="E318CBEA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BC74E0"/>
    <w:multiLevelType w:val="hybridMultilevel"/>
    <w:tmpl w:val="7A8E0A6A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4C240F"/>
    <w:multiLevelType w:val="multilevel"/>
    <w:tmpl w:val="9CA03B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33">
    <w:nsid w:val="3067116F"/>
    <w:multiLevelType w:val="hybridMultilevel"/>
    <w:tmpl w:val="25209706"/>
    <w:lvl w:ilvl="0" w:tplc="3BE4F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4">
    <w:nsid w:val="335E50B7"/>
    <w:multiLevelType w:val="hybridMultilevel"/>
    <w:tmpl w:val="93000112"/>
    <w:lvl w:ilvl="0" w:tplc="792C25D4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4945A1C"/>
    <w:multiLevelType w:val="hybridMultilevel"/>
    <w:tmpl w:val="70667C8A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>
    <w:nsid w:val="351A70D0"/>
    <w:multiLevelType w:val="hybridMultilevel"/>
    <w:tmpl w:val="5BF8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">
    <w:nsid w:val="3AA17182"/>
    <w:multiLevelType w:val="hybridMultilevel"/>
    <w:tmpl w:val="D24AE40A"/>
    <w:lvl w:ilvl="0" w:tplc="3850B68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3E841745"/>
    <w:multiLevelType w:val="hybridMultilevel"/>
    <w:tmpl w:val="DF707DE0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880119"/>
    <w:multiLevelType w:val="multilevel"/>
    <w:tmpl w:val="3A6A6F0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FF83F62"/>
    <w:multiLevelType w:val="hybridMultilevel"/>
    <w:tmpl w:val="2390A87A"/>
    <w:lvl w:ilvl="0" w:tplc="3850B68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3">
    <w:nsid w:val="44EA7C0B"/>
    <w:multiLevelType w:val="hybridMultilevel"/>
    <w:tmpl w:val="75D4B4D2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68106AA"/>
    <w:multiLevelType w:val="hybridMultilevel"/>
    <w:tmpl w:val="AF4EE9F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7902A08"/>
    <w:multiLevelType w:val="hybridMultilevel"/>
    <w:tmpl w:val="A09AC35A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90178B8"/>
    <w:multiLevelType w:val="hybridMultilevel"/>
    <w:tmpl w:val="3D182046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384748"/>
    <w:multiLevelType w:val="hybridMultilevel"/>
    <w:tmpl w:val="A39294B2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1C7FDD"/>
    <w:multiLevelType w:val="hybridMultilevel"/>
    <w:tmpl w:val="0DA833AA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9A1FE7"/>
    <w:multiLevelType w:val="hybridMultilevel"/>
    <w:tmpl w:val="E894326C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F71DBF"/>
    <w:multiLevelType w:val="hybridMultilevel"/>
    <w:tmpl w:val="D99CCA38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A944BB"/>
    <w:multiLevelType w:val="hybridMultilevel"/>
    <w:tmpl w:val="03820F50"/>
    <w:lvl w:ilvl="0" w:tplc="3850B68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810311A"/>
    <w:multiLevelType w:val="hybridMultilevel"/>
    <w:tmpl w:val="C2560270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F71425"/>
    <w:multiLevelType w:val="hybridMultilevel"/>
    <w:tmpl w:val="02746306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6C18A7"/>
    <w:multiLevelType w:val="hybridMultilevel"/>
    <w:tmpl w:val="34867EF0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FB762E"/>
    <w:multiLevelType w:val="multilevel"/>
    <w:tmpl w:val="5F8857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6">
    <w:nsid w:val="5C7129F0"/>
    <w:multiLevelType w:val="hybridMultilevel"/>
    <w:tmpl w:val="DB641612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953D07"/>
    <w:multiLevelType w:val="hybridMultilevel"/>
    <w:tmpl w:val="F5AC63EE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A81F75"/>
    <w:multiLevelType w:val="hybridMultilevel"/>
    <w:tmpl w:val="034A8A6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5ECC7B5D"/>
    <w:multiLevelType w:val="multilevel"/>
    <w:tmpl w:val="CF1C2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5F6C1011"/>
    <w:multiLevelType w:val="multilevel"/>
    <w:tmpl w:val="F26A64BC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F8D70A2"/>
    <w:multiLevelType w:val="hybridMultilevel"/>
    <w:tmpl w:val="BCACA882"/>
    <w:lvl w:ilvl="0" w:tplc="F71C9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3">
    <w:nsid w:val="630E5061"/>
    <w:multiLevelType w:val="hybridMultilevel"/>
    <w:tmpl w:val="A5B231A2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735D3B"/>
    <w:multiLevelType w:val="hybridMultilevel"/>
    <w:tmpl w:val="CCE2B564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C51C8F"/>
    <w:multiLevelType w:val="hybridMultilevel"/>
    <w:tmpl w:val="88B283EE"/>
    <w:lvl w:ilvl="0" w:tplc="CF1C07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4015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675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AEF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AB4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027B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DE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07B3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400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6FF0AD1"/>
    <w:multiLevelType w:val="hybridMultilevel"/>
    <w:tmpl w:val="7076BE94"/>
    <w:lvl w:ilvl="0" w:tplc="3BE4F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C181E13"/>
    <w:multiLevelType w:val="hybridMultilevel"/>
    <w:tmpl w:val="045EF832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6CC21BD6"/>
    <w:multiLevelType w:val="hybridMultilevel"/>
    <w:tmpl w:val="54EE97EE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DBE6AB4"/>
    <w:multiLevelType w:val="hybridMultilevel"/>
    <w:tmpl w:val="743EF964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0763FB2"/>
    <w:multiLevelType w:val="hybridMultilevel"/>
    <w:tmpl w:val="C1209EC6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482F70"/>
    <w:multiLevelType w:val="hybridMultilevel"/>
    <w:tmpl w:val="DBA61CC8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1BD2EFD"/>
    <w:multiLevelType w:val="multilevel"/>
    <w:tmpl w:val="9F9464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20628E9"/>
    <w:multiLevelType w:val="hybridMultilevel"/>
    <w:tmpl w:val="5AE0B0A0"/>
    <w:lvl w:ilvl="0" w:tplc="3850B68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4">
    <w:nsid w:val="73234E5D"/>
    <w:multiLevelType w:val="hybridMultilevel"/>
    <w:tmpl w:val="0D2A607A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6">
    <w:nsid w:val="73D867C9"/>
    <w:multiLevelType w:val="hybridMultilevel"/>
    <w:tmpl w:val="B588D7D6"/>
    <w:lvl w:ilvl="0" w:tplc="EE40B2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4958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4747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422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EAE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8FB3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C79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07A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A2B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8">
    <w:nsid w:val="75877D1A"/>
    <w:multiLevelType w:val="multilevel"/>
    <w:tmpl w:val="F67EC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>
    <w:nsid w:val="758F36B3"/>
    <w:multiLevelType w:val="hybridMultilevel"/>
    <w:tmpl w:val="9D66D948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9514E9"/>
    <w:multiLevelType w:val="hybridMultilevel"/>
    <w:tmpl w:val="ADC289F6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C6B7846"/>
    <w:multiLevelType w:val="hybridMultilevel"/>
    <w:tmpl w:val="A8903E30"/>
    <w:lvl w:ilvl="0" w:tplc="BDC6105C">
      <w:start w:val="1"/>
      <w:numFmt w:val="bullet"/>
      <w:lvlText w:val=""/>
      <w:lvlJc w:val="left"/>
      <w:pPr>
        <w:tabs>
          <w:tab w:val="num" w:pos="794"/>
        </w:tabs>
        <w:ind w:left="39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2">
    <w:nsid w:val="7F1A4B28"/>
    <w:multiLevelType w:val="hybridMultilevel"/>
    <w:tmpl w:val="E040B56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17"/>
  </w:num>
  <w:num w:numId="5">
    <w:abstractNumId w:val="47"/>
  </w:num>
  <w:num w:numId="6">
    <w:abstractNumId w:val="5"/>
  </w:num>
  <w:num w:numId="7">
    <w:abstractNumId w:val="3"/>
  </w:num>
  <w:num w:numId="8">
    <w:abstractNumId w:val="24"/>
  </w:num>
  <w:num w:numId="9">
    <w:abstractNumId w:val="19"/>
  </w:num>
  <w:num w:numId="10">
    <w:abstractNumId w:val="23"/>
  </w:num>
  <w:num w:numId="11">
    <w:abstractNumId w:val="52"/>
  </w:num>
  <w:num w:numId="12">
    <w:abstractNumId w:val="74"/>
  </w:num>
  <w:num w:numId="13">
    <w:abstractNumId w:val="33"/>
  </w:num>
  <w:num w:numId="14">
    <w:abstractNumId w:val="48"/>
  </w:num>
  <w:num w:numId="15">
    <w:abstractNumId w:val="50"/>
  </w:num>
  <w:num w:numId="16">
    <w:abstractNumId w:val="39"/>
  </w:num>
  <w:num w:numId="17">
    <w:abstractNumId w:val="63"/>
  </w:num>
  <w:num w:numId="18">
    <w:abstractNumId w:val="66"/>
  </w:num>
  <w:num w:numId="19">
    <w:abstractNumId w:val="57"/>
  </w:num>
  <w:num w:numId="20">
    <w:abstractNumId w:val="30"/>
  </w:num>
  <w:num w:numId="21">
    <w:abstractNumId w:val="53"/>
  </w:num>
  <w:num w:numId="22">
    <w:abstractNumId w:val="1"/>
  </w:num>
  <w:num w:numId="23">
    <w:abstractNumId w:val="7"/>
  </w:num>
  <w:num w:numId="24">
    <w:abstractNumId w:val="4"/>
  </w:num>
  <w:num w:numId="25">
    <w:abstractNumId w:val="76"/>
  </w:num>
  <w:num w:numId="26">
    <w:abstractNumId w:val="65"/>
  </w:num>
  <w:num w:numId="27">
    <w:abstractNumId w:val="59"/>
  </w:num>
  <w:num w:numId="28">
    <w:abstractNumId w:val="78"/>
  </w:num>
  <w:num w:numId="29">
    <w:abstractNumId w:val="18"/>
  </w:num>
  <w:num w:numId="30">
    <w:abstractNumId w:val="68"/>
  </w:num>
  <w:num w:numId="31">
    <w:abstractNumId w:val="20"/>
  </w:num>
  <w:num w:numId="32">
    <w:abstractNumId w:val="11"/>
  </w:num>
  <w:num w:numId="33">
    <w:abstractNumId w:val="62"/>
  </w:num>
  <w:num w:numId="34">
    <w:abstractNumId w:val="77"/>
  </w:num>
  <w:num w:numId="35">
    <w:abstractNumId w:val="8"/>
  </w:num>
  <w:num w:numId="36">
    <w:abstractNumId w:val="75"/>
  </w:num>
  <w:num w:numId="37">
    <w:abstractNumId w:val="42"/>
  </w:num>
  <w:num w:numId="38">
    <w:abstractNumId w:val="37"/>
  </w:num>
  <w:num w:numId="39">
    <w:abstractNumId w:val="61"/>
  </w:num>
  <w:num w:numId="40">
    <w:abstractNumId w:val="32"/>
  </w:num>
  <w:num w:numId="41">
    <w:abstractNumId w:val="79"/>
  </w:num>
  <w:num w:numId="42">
    <w:abstractNumId w:val="70"/>
  </w:num>
  <w:num w:numId="43">
    <w:abstractNumId w:val="49"/>
  </w:num>
  <w:num w:numId="44">
    <w:abstractNumId w:val="31"/>
  </w:num>
  <w:num w:numId="45">
    <w:abstractNumId w:val="64"/>
  </w:num>
  <w:num w:numId="46">
    <w:abstractNumId w:val="46"/>
  </w:num>
  <w:num w:numId="47">
    <w:abstractNumId w:val="54"/>
  </w:num>
  <w:num w:numId="48">
    <w:abstractNumId w:val="16"/>
  </w:num>
  <w:num w:numId="49">
    <w:abstractNumId w:val="71"/>
  </w:num>
  <w:num w:numId="50">
    <w:abstractNumId w:val="56"/>
  </w:num>
  <w:num w:numId="51">
    <w:abstractNumId w:val="43"/>
  </w:num>
  <w:num w:numId="52">
    <w:abstractNumId w:val="29"/>
  </w:num>
  <w:num w:numId="53">
    <w:abstractNumId w:val="80"/>
  </w:num>
  <w:num w:numId="54">
    <w:abstractNumId w:val="55"/>
  </w:num>
  <w:num w:numId="55">
    <w:abstractNumId w:val="28"/>
  </w:num>
  <w:num w:numId="56">
    <w:abstractNumId w:val="60"/>
  </w:num>
  <w:num w:numId="57">
    <w:abstractNumId w:val="40"/>
  </w:num>
  <w:num w:numId="58">
    <w:abstractNumId w:val="15"/>
  </w:num>
  <w:num w:numId="59">
    <w:abstractNumId w:val="10"/>
  </w:num>
  <w:num w:numId="60">
    <w:abstractNumId w:val="36"/>
  </w:num>
  <w:num w:numId="61">
    <w:abstractNumId w:val="14"/>
  </w:num>
  <w:num w:numId="62">
    <w:abstractNumId w:val="22"/>
  </w:num>
  <w:num w:numId="63">
    <w:abstractNumId w:val="45"/>
  </w:num>
  <w:num w:numId="64">
    <w:abstractNumId w:val="82"/>
  </w:num>
  <w:num w:numId="65">
    <w:abstractNumId w:val="69"/>
  </w:num>
  <w:num w:numId="66">
    <w:abstractNumId w:val="44"/>
  </w:num>
  <w:num w:numId="67">
    <w:abstractNumId w:val="38"/>
  </w:num>
  <w:num w:numId="68">
    <w:abstractNumId w:val="81"/>
  </w:num>
  <w:num w:numId="69">
    <w:abstractNumId w:val="73"/>
  </w:num>
  <w:num w:numId="70">
    <w:abstractNumId w:val="9"/>
  </w:num>
  <w:num w:numId="71">
    <w:abstractNumId w:val="13"/>
  </w:num>
  <w:num w:numId="72">
    <w:abstractNumId w:val="41"/>
  </w:num>
  <w:num w:numId="73">
    <w:abstractNumId w:val="72"/>
  </w:num>
  <w:num w:numId="74">
    <w:abstractNumId w:val="0"/>
  </w:num>
  <w:num w:numId="75">
    <w:abstractNumId w:val="58"/>
  </w:num>
  <w:num w:numId="76">
    <w:abstractNumId w:val="34"/>
  </w:num>
  <w:num w:numId="77">
    <w:abstractNumId w:val="67"/>
  </w:num>
  <w:num w:numId="78">
    <w:abstractNumId w:val="2"/>
  </w:num>
  <w:num w:numId="79">
    <w:abstractNumId w:val="21"/>
  </w:num>
  <w:num w:numId="80">
    <w:abstractNumId w:val="35"/>
  </w:num>
  <w:num w:numId="81">
    <w:abstractNumId w:val="12"/>
  </w:num>
  <w:num w:numId="82">
    <w:abstractNumId w:val="51"/>
  </w:num>
  <w:num w:numId="83">
    <w:abstractNumId w:val="2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05"/>
    <w:rsid w:val="00005D69"/>
    <w:rsid w:val="00005EBE"/>
    <w:rsid w:val="000072DE"/>
    <w:rsid w:val="000076AA"/>
    <w:rsid w:val="00007F0D"/>
    <w:rsid w:val="000100DB"/>
    <w:rsid w:val="000108B0"/>
    <w:rsid w:val="000129E8"/>
    <w:rsid w:val="00022452"/>
    <w:rsid w:val="0002508A"/>
    <w:rsid w:val="000251F1"/>
    <w:rsid w:val="0002796F"/>
    <w:rsid w:val="000306B5"/>
    <w:rsid w:val="00033BF9"/>
    <w:rsid w:val="00036A91"/>
    <w:rsid w:val="00040E84"/>
    <w:rsid w:val="00040F8B"/>
    <w:rsid w:val="0004691D"/>
    <w:rsid w:val="00047150"/>
    <w:rsid w:val="00051B1C"/>
    <w:rsid w:val="000614BF"/>
    <w:rsid w:val="0006268A"/>
    <w:rsid w:val="00063482"/>
    <w:rsid w:val="000663C4"/>
    <w:rsid w:val="000700C9"/>
    <w:rsid w:val="00077217"/>
    <w:rsid w:val="000777AB"/>
    <w:rsid w:val="00077CBC"/>
    <w:rsid w:val="000A1ECE"/>
    <w:rsid w:val="000B1AB3"/>
    <w:rsid w:val="000B26B2"/>
    <w:rsid w:val="000B2EF7"/>
    <w:rsid w:val="000B6D1E"/>
    <w:rsid w:val="000B6F05"/>
    <w:rsid w:val="000C4760"/>
    <w:rsid w:val="000F5702"/>
    <w:rsid w:val="000F74AF"/>
    <w:rsid w:val="000F7504"/>
    <w:rsid w:val="000F7603"/>
    <w:rsid w:val="001008C2"/>
    <w:rsid w:val="00103050"/>
    <w:rsid w:val="00107F7C"/>
    <w:rsid w:val="0011507F"/>
    <w:rsid w:val="00126259"/>
    <w:rsid w:val="00127191"/>
    <w:rsid w:val="00127F26"/>
    <w:rsid w:val="001416DD"/>
    <w:rsid w:val="001433BF"/>
    <w:rsid w:val="00143B2C"/>
    <w:rsid w:val="001460C0"/>
    <w:rsid w:val="001461EA"/>
    <w:rsid w:val="00146218"/>
    <w:rsid w:val="00147BB0"/>
    <w:rsid w:val="00151A34"/>
    <w:rsid w:val="00155590"/>
    <w:rsid w:val="001611D6"/>
    <w:rsid w:val="00162D1D"/>
    <w:rsid w:val="00164626"/>
    <w:rsid w:val="00165311"/>
    <w:rsid w:val="00166E3C"/>
    <w:rsid w:val="00172282"/>
    <w:rsid w:val="00172C30"/>
    <w:rsid w:val="0017344E"/>
    <w:rsid w:val="00185BA9"/>
    <w:rsid w:val="001948DF"/>
    <w:rsid w:val="001A39B1"/>
    <w:rsid w:val="001B0F1C"/>
    <w:rsid w:val="001B1A55"/>
    <w:rsid w:val="001B59E4"/>
    <w:rsid w:val="001B685C"/>
    <w:rsid w:val="001C0C57"/>
    <w:rsid w:val="001C2E5C"/>
    <w:rsid w:val="001C5BA4"/>
    <w:rsid w:val="001E0FC1"/>
    <w:rsid w:val="001E458C"/>
    <w:rsid w:val="001F0936"/>
    <w:rsid w:val="001F355E"/>
    <w:rsid w:val="001F4965"/>
    <w:rsid w:val="001F4F46"/>
    <w:rsid w:val="00201D88"/>
    <w:rsid w:val="002134A5"/>
    <w:rsid w:val="00214D75"/>
    <w:rsid w:val="00223C42"/>
    <w:rsid w:val="00224127"/>
    <w:rsid w:val="00233CCA"/>
    <w:rsid w:val="002353FF"/>
    <w:rsid w:val="002365ED"/>
    <w:rsid w:val="00236B1E"/>
    <w:rsid w:val="00244066"/>
    <w:rsid w:val="00245CE8"/>
    <w:rsid w:val="00256B15"/>
    <w:rsid w:val="00265EC2"/>
    <w:rsid w:val="002668CB"/>
    <w:rsid w:val="00270194"/>
    <w:rsid w:val="002731A5"/>
    <w:rsid w:val="00280558"/>
    <w:rsid w:val="00280902"/>
    <w:rsid w:val="00281B9C"/>
    <w:rsid w:val="00287E99"/>
    <w:rsid w:val="0029062D"/>
    <w:rsid w:val="0029471D"/>
    <w:rsid w:val="002A1523"/>
    <w:rsid w:val="002A35A8"/>
    <w:rsid w:val="002B3E9B"/>
    <w:rsid w:val="002C4A81"/>
    <w:rsid w:val="002D1C55"/>
    <w:rsid w:val="002E2B1B"/>
    <w:rsid w:val="002F033A"/>
    <w:rsid w:val="00300694"/>
    <w:rsid w:val="0030301B"/>
    <w:rsid w:val="003108E1"/>
    <w:rsid w:val="00316366"/>
    <w:rsid w:val="00321A73"/>
    <w:rsid w:val="00325BA5"/>
    <w:rsid w:val="003272A4"/>
    <w:rsid w:val="00332665"/>
    <w:rsid w:val="00333F82"/>
    <w:rsid w:val="00334153"/>
    <w:rsid w:val="00343225"/>
    <w:rsid w:val="00345D3C"/>
    <w:rsid w:val="00346B33"/>
    <w:rsid w:val="0036042B"/>
    <w:rsid w:val="00366AB2"/>
    <w:rsid w:val="00381AAA"/>
    <w:rsid w:val="00390514"/>
    <w:rsid w:val="003946CA"/>
    <w:rsid w:val="003960F0"/>
    <w:rsid w:val="003A1F87"/>
    <w:rsid w:val="003A4D9F"/>
    <w:rsid w:val="003A6D01"/>
    <w:rsid w:val="003B5553"/>
    <w:rsid w:val="003B67D2"/>
    <w:rsid w:val="003C03BB"/>
    <w:rsid w:val="003C1AF2"/>
    <w:rsid w:val="003C508B"/>
    <w:rsid w:val="003C7213"/>
    <w:rsid w:val="003D4043"/>
    <w:rsid w:val="003D709F"/>
    <w:rsid w:val="003E0107"/>
    <w:rsid w:val="003E458C"/>
    <w:rsid w:val="003E5235"/>
    <w:rsid w:val="003E79C1"/>
    <w:rsid w:val="003F78B5"/>
    <w:rsid w:val="00410ABA"/>
    <w:rsid w:val="00417476"/>
    <w:rsid w:val="00422ED5"/>
    <w:rsid w:val="00440261"/>
    <w:rsid w:val="0044340E"/>
    <w:rsid w:val="00444AFF"/>
    <w:rsid w:val="0044510E"/>
    <w:rsid w:val="004501F3"/>
    <w:rsid w:val="00453C58"/>
    <w:rsid w:val="00455E12"/>
    <w:rsid w:val="00463FF1"/>
    <w:rsid w:val="00466AF4"/>
    <w:rsid w:val="00477DDB"/>
    <w:rsid w:val="00485C22"/>
    <w:rsid w:val="00491868"/>
    <w:rsid w:val="00496D22"/>
    <w:rsid w:val="004A70B4"/>
    <w:rsid w:val="004C0BBB"/>
    <w:rsid w:val="004C1341"/>
    <w:rsid w:val="004C39FE"/>
    <w:rsid w:val="004C6387"/>
    <w:rsid w:val="004D17A1"/>
    <w:rsid w:val="004D1F3F"/>
    <w:rsid w:val="004D294F"/>
    <w:rsid w:val="004E0592"/>
    <w:rsid w:val="004E4CF5"/>
    <w:rsid w:val="004F1A17"/>
    <w:rsid w:val="004F58FA"/>
    <w:rsid w:val="00503E72"/>
    <w:rsid w:val="005070EF"/>
    <w:rsid w:val="00511280"/>
    <w:rsid w:val="00512CA2"/>
    <w:rsid w:val="005136A9"/>
    <w:rsid w:val="00515119"/>
    <w:rsid w:val="005241E0"/>
    <w:rsid w:val="0053208B"/>
    <w:rsid w:val="00532266"/>
    <w:rsid w:val="005323A7"/>
    <w:rsid w:val="00534867"/>
    <w:rsid w:val="00535BEE"/>
    <w:rsid w:val="005368BB"/>
    <w:rsid w:val="005416AB"/>
    <w:rsid w:val="00544681"/>
    <w:rsid w:val="005475F7"/>
    <w:rsid w:val="00550315"/>
    <w:rsid w:val="005533B9"/>
    <w:rsid w:val="00557DCC"/>
    <w:rsid w:val="00572250"/>
    <w:rsid w:val="005845CD"/>
    <w:rsid w:val="00584B1D"/>
    <w:rsid w:val="00586C9E"/>
    <w:rsid w:val="00590471"/>
    <w:rsid w:val="005915EB"/>
    <w:rsid w:val="00591DE7"/>
    <w:rsid w:val="005A7FE5"/>
    <w:rsid w:val="005B45DB"/>
    <w:rsid w:val="005B5360"/>
    <w:rsid w:val="005B5F41"/>
    <w:rsid w:val="005C074B"/>
    <w:rsid w:val="005C429F"/>
    <w:rsid w:val="005D4848"/>
    <w:rsid w:val="005D54E2"/>
    <w:rsid w:val="005D6631"/>
    <w:rsid w:val="00606C92"/>
    <w:rsid w:val="00611B3C"/>
    <w:rsid w:val="0061215C"/>
    <w:rsid w:val="00612355"/>
    <w:rsid w:val="00616494"/>
    <w:rsid w:val="006165E4"/>
    <w:rsid w:val="006348A4"/>
    <w:rsid w:val="00640E85"/>
    <w:rsid w:val="00644EC8"/>
    <w:rsid w:val="00645F5A"/>
    <w:rsid w:val="00653CA5"/>
    <w:rsid w:val="0065474D"/>
    <w:rsid w:val="006554E0"/>
    <w:rsid w:val="00661E8C"/>
    <w:rsid w:val="006640C8"/>
    <w:rsid w:val="00664E8A"/>
    <w:rsid w:val="00665BC0"/>
    <w:rsid w:val="00666160"/>
    <w:rsid w:val="0066668E"/>
    <w:rsid w:val="0067417F"/>
    <w:rsid w:val="00675E2D"/>
    <w:rsid w:val="0068643D"/>
    <w:rsid w:val="006A1641"/>
    <w:rsid w:val="006A1EB4"/>
    <w:rsid w:val="006B187E"/>
    <w:rsid w:val="006B353C"/>
    <w:rsid w:val="006C3B5A"/>
    <w:rsid w:val="006C4960"/>
    <w:rsid w:val="006D23AD"/>
    <w:rsid w:val="006D4B77"/>
    <w:rsid w:val="006D6B17"/>
    <w:rsid w:val="006D6C1E"/>
    <w:rsid w:val="006E35D5"/>
    <w:rsid w:val="006E627D"/>
    <w:rsid w:val="006F361E"/>
    <w:rsid w:val="007037B5"/>
    <w:rsid w:val="007145DB"/>
    <w:rsid w:val="00715860"/>
    <w:rsid w:val="0071599F"/>
    <w:rsid w:val="00721667"/>
    <w:rsid w:val="00722D2A"/>
    <w:rsid w:val="00727527"/>
    <w:rsid w:val="00727D02"/>
    <w:rsid w:val="00727F65"/>
    <w:rsid w:val="00730D1E"/>
    <w:rsid w:val="007410E5"/>
    <w:rsid w:val="007414FC"/>
    <w:rsid w:val="007459F9"/>
    <w:rsid w:val="0075121E"/>
    <w:rsid w:val="00751938"/>
    <w:rsid w:val="00751E74"/>
    <w:rsid w:val="00752B6E"/>
    <w:rsid w:val="007552C9"/>
    <w:rsid w:val="007573B9"/>
    <w:rsid w:val="007776EC"/>
    <w:rsid w:val="00777E61"/>
    <w:rsid w:val="00780D7B"/>
    <w:rsid w:val="007832BD"/>
    <w:rsid w:val="007933A3"/>
    <w:rsid w:val="007936D7"/>
    <w:rsid w:val="00796FC3"/>
    <w:rsid w:val="007A0980"/>
    <w:rsid w:val="007B1C19"/>
    <w:rsid w:val="007B5C17"/>
    <w:rsid w:val="007B61FE"/>
    <w:rsid w:val="007B638C"/>
    <w:rsid w:val="007C1027"/>
    <w:rsid w:val="007C46C3"/>
    <w:rsid w:val="007C5586"/>
    <w:rsid w:val="007D4FB7"/>
    <w:rsid w:val="007E6AA3"/>
    <w:rsid w:val="007F0958"/>
    <w:rsid w:val="007F52A6"/>
    <w:rsid w:val="00800538"/>
    <w:rsid w:val="00800E46"/>
    <w:rsid w:val="008123C4"/>
    <w:rsid w:val="008133B0"/>
    <w:rsid w:val="00813937"/>
    <w:rsid w:val="008175B1"/>
    <w:rsid w:val="0082797F"/>
    <w:rsid w:val="00831EA7"/>
    <w:rsid w:val="00842582"/>
    <w:rsid w:val="00845A22"/>
    <w:rsid w:val="00846D13"/>
    <w:rsid w:val="00854ABA"/>
    <w:rsid w:val="00857CDA"/>
    <w:rsid w:val="00866756"/>
    <w:rsid w:val="008713D2"/>
    <w:rsid w:val="00871975"/>
    <w:rsid w:val="008719DB"/>
    <w:rsid w:val="00872273"/>
    <w:rsid w:val="00875570"/>
    <w:rsid w:val="0087675A"/>
    <w:rsid w:val="00876B80"/>
    <w:rsid w:val="008816D5"/>
    <w:rsid w:val="00887DB2"/>
    <w:rsid w:val="008911D6"/>
    <w:rsid w:val="0089146C"/>
    <w:rsid w:val="008A7999"/>
    <w:rsid w:val="008A7B49"/>
    <w:rsid w:val="008B1C47"/>
    <w:rsid w:val="008B332D"/>
    <w:rsid w:val="008B4AD9"/>
    <w:rsid w:val="008B6BFC"/>
    <w:rsid w:val="008C1004"/>
    <w:rsid w:val="008C28F3"/>
    <w:rsid w:val="008E56AA"/>
    <w:rsid w:val="008F2EE0"/>
    <w:rsid w:val="008F5433"/>
    <w:rsid w:val="008F55A8"/>
    <w:rsid w:val="008F5A89"/>
    <w:rsid w:val="009022A4"/>
    <w:rsid w:val="00907BB1"/>
    <w:rsid w:val="00910189"/>
    <w:rsid w:val="00911D20"/>
    <w:rsid w:val="00914015"/>
    <w:rsid w:val="0092308D"/>
    <w:rsid w:val="0092610C"/>
    <w:rsid w:val="00933E8D"/>
    <w:rsid w:val="009419B8"/>
    <w:rsid w:val="00946688"/>
    <w:rsid w:val="009504FF"/>
    <w:rsid w:val="009507FB"/>
    <w:rsid w:val="0095104A"/>
    <w:rsid w:val="00952276"/>
    <w:rsid w:val="00953D98"/>
    <w:rsid w:val="00955666"/>
    <w:rsid w:val="009603D0"/>
    <w:rsid w:val="00967EEE"/>
    <w:rsid w:val="00973B52"/>
    <w:rsid w:val="00973FB7"/>
    <w:rsid w:val="00980DD8"/>
    <w:rsid w:val="00985694"/>
    <w:rsid w:val="00987B6A"/>
    <w:rsid w:val="009932BF"/>
    <w:rsid w:val="00995735"/>
    <w:rsid w:val="00995E53"/>
    <w:rsid w:val="00997621"/>
    <w:rsid w:val="009A3049"/>
    <w:rsid w:val="009A55EB"/>
    <w:rsid w:val="009B6C2B"/>
    <w:rsid w:val="009C2B1C"/>
    <w:rsid w:val="009C3F13"/>
    <w:rsid w:val="009C6344"/>
    <w:rsid w:val="009D0C76"/>
    <w:rsid w:val="009D167A"/>
    <w:rsid w:val="009D51EB"/>
    <w:rsid w:val="009D76A9"/>
    <w:rsid w:val="009E06B6"/>
    <w:rsid w:val="009E34D9"/>
    <w:rsid w:val="009E66B5"/>
    <w:rsid w:val="009F01BB"/>
    <w:rsid w:val="009F21E3"/>
    <w:rsid w:val="009F268E"/>
    <w:rsid w:val="009F312F"/>
    <w:rsid w:val="009F3F6C"/>
    <w:rsid w:val="009F41C3"/>
    <w:rsid w:val="00A038A7"/>
    <w:rsid w:val="00A06734"/>
    <w:rsid w:val="00A12D72"/>
    <w:rsid w:val="00A21AF3"/>
    <w:rsid w:val="00A26538"/>
    <w:rsid w:val="00A33888"/>
    <w:rsid w:val="00A4568F"/>
    <w:rsid w:val="00A606A8"/>
    <w:rsid w:val="00A64975"/>
    <w:rsid w:val="00A728C2"/>
    <w:rsid w:val="00A74595"/>
    <w:rsid w:val="00A8217A"/>
    <w:rsid w:val="00A84B2D"/>
    <w:rsid w:val="00A85226"/>
    <w:rsid w:val="00A86B14"/>
    <w:rsid w:val="00AA0008"/>
    <w:rsid w:val="00AA5863"/>
    <w:rsid w:val="00AA6AE9"/>
    <w:rsid w:val="00AB0581"/>
    <w:rsid w:val="00AC1058"/>
    <w:rsid w:val="00AC34F7"/>
    <w:rsid w:val="00AD214A"/>
    <w:rsid w:val="00AD2CBB"/>
    <w:rsid w:val="00AD43B4"/>
    <w:rsid w:val="00AE2846"/>
    <w:rsid w:val="00AF08BD"/>
    <w:rsid w:val="00AF202E"/>
    <w:rsid w:val="00B01402"/>
    <w:rsid w:val="00B0361A"/>
    <w:rsid w:val="00B04B2A"/>
    <w:rsid w:val="00B05CD2"/>
    <w:rsid w:val="00B13833"/>
    <w:rsid w:val="00B263A2"/>
    <w:rsid w:val="00B2643D"/>
    <w:rsid w:val="00B32B79"/>
    <w:rsid w:val="00B52609"/>
    <w:rsid w:val="00B55898"/>
    <w:rsid w:val="00B60A6C"/>
    <w:rsid w:val="00B637F2"/>
    <w:rsid w:val="00B66B14"/>
    <w:rsid w:val="00B76E9B"/>
    <w:rsid w:val="00B80651"/>
    <w:rsid w:val="00B80E22"/>
    <w:rsid w:val="00B847ED"/>
    <w:rsid w:val="00B84CED"/>
    <w:rsid w:val="00BB7BAF"/>
    <w:rsid w:val="00BC524A"/>
    <w:rsid w:val="00BE3DC0"/>
    <w:rsid w:val="00BE43CD"/>
    <w:rsid w:val="00BF1A99"/>
    <w:rsid w:val="00BF2B85"/>
    <w:rsid w:val="00BF351C"/>
    <w:rsid w:val="00BF4284"/>
    <w:rsid w:val="00BF528E"/>
    <w:rsid w:val="00C00A35"/>
    <w:rsid w:val="00C03AE9"/>
    <w:rsid w:val="00C2233B"/>
    <w:rsid w:val="00C25153"/>
    <w:rsid w:val="00C308F9"/>
    <w:rsid w:val="00C318BE"/>
    <w:rsid w:val="00C31E15"/>
    <w:rsid w:val="00C3317F"/>
    <w:rsid w:val="00C33776"/>
    <w:rsid w:val="00C33A6F"/>
    <w:rsid w:val="00C33C85"/>
    <w:rsid w:val="00C41B27"/>
    <w:rsid w:val="00C54179"/>
    <w:rsid w:val="00C55F8E"/>
    <w:rsid w:val="00C60B87"/>
    <w:rsid w:val="00C61BDB"/>
    <w:rsid w:val="00C62B5E"/>
    <w:rsid w:val="00C63E9C"/>
    <w:rsid w:val="00C678E0"/>
    <w:rsid w:val="00C760B2"/>
    <w:rsid w:val="00C77494"/>
    <w:rsid w:val="00C811DB"/>
    <w:rsid w:val="00C839BE"/>
    <w:rsid w:val="00CA2E79"/>
    <w:rsid w:val="00CA2F8F"/>
    <w:rsid w:val="00CA401D"/>
    <w:rsid w:val="00CA58F1"/>
    <w:rsid w:val="00CB1130"/>
    <w:rsid w:val="00CB2CF9"/>
    <w:rsid w:val="00CC355B"/>
    <w:rsid w:val="00CC48BE"/>
    <w:rsid w:val="00CC63A4"/>
    <w:rsid w:val="00CC782F"/>
    <w:rsid w:val="00CC7E99"/>
    <w:rsid w:val="00CD452C"/>
    <w:rsid w:val="00CE00BF"/>
    <w:rsid w:val="00CE0C86"/>
    <w:rsid w:val="00CE5FEA"/>
    <w:rsid w:val="00CE6119"/>
    <w:rsid w:val="00CF1508"/>
    <w:rsid w:val="00CF17FF"/>
    <w:rsid w:val="00CF2F86"/>
    <w:rsid w:val="00D003F7"/>
    <w:rsid w:val="00D00F85"/>
    <w:rsid w:val="00D052A2"/>
    <w:rsid w:val="00D0749E"/>
    <w:rsid w:val="00D2552D"/>
    <w:rsid w:val="00D32194"/>
    <w:rsid w:val="00D43D51"/>
    <w:rsid w:val="00D44680"/>
    <w:rsid w:val="00D54215"/>
    <w:rsid w:val="00D60CC3"/>
    <w:rsid w:val="00D627F5"/>
    <w:rsid w:val="00D62A39"/>
    <w:rsid w:val="00D6382E"/>
    <w:rsid w:val="00D66EF9"/>
    <w:rsid w:val="00D70919"/>
    <w:rsid w:val="00D72D9F"/>
    <w:rsid w:val="00D748F0"/>
    <w:rsid w:val="00D76CE3"/>
    <w:rsid w:val="00D80937"/>
    <w:rsid w:val="00D95974"/>
    <w:rsid w:val="00D96112"/>
    <w:rsid w:val="00DA764B"/>
    <w:rsid w:val="00DB375B"/>
    <w:rsid w:val="00DC190E"/>
    <w:rsid w:val="00DD2699"/>
    <w:rsid w:val="00DD492D"/>
    <w:rsid w:val="00DD6DD8"/>
    <w:rsid w:val="00DE1151"/>
    <w:rsid w:val="00DE7D02"/>
    <w:rsid w:val="00DF083F"/>
    <w:rsid w:val="00DF343A"/>
    <w:rsid w:val="00DF6966"/>
    <w:rsid w:val="00E00C26"/>
    <w:rsid w:val="00E01706"/>
    <w:rsid w:val="00E049F2"/>
    <w:rsid w:val="00E10A5C"/>
    <w:rsid w:val="00E11A25"/>
    <w:rsid w:val="00E1348F"/>
    <w:rsid w:val="00E27AF0"/>
    <w:rsid w:val="00E34FCE"/>
    <w:rsid w:val="00E413F8"/>
    <w:rsid w:val="00E423DA"/>
    <w:rsid w:val="00E47AC7"/>
    <w:rsid w:val="00E50CCE"/>
    <w:rsid w:val="00E55C95"/>
    <w:rsid w:val="00E60D1A"/>
    <w:rsid w:val="00E63005"/>
    <w:rsid w:val="00E66898"/>
    <w:rsid w:val="00E67EB7"/>
    <w:rsid w:val="00E72193"/>
    <w:rsid w:val="00E72716"/>
    <w:rsid w:val="00E759DC"/>
    <w:rsid w:val="00E81465"/>
    <w:rsid w:val="00E83B92"/>
    <w:rsid w:val="00E8651F"/>
    <w:rsid w:val="00E906E0"/>
    <w:rsid w:val="00E95FA9"/>
    <w:rsid w:val="00E96D99"/>
    <w:rsid w:val="00EA3850"/>
    <w:rsid w:val="00EA61CD"/>
    <w:rsid w:val="00EB09DC"/>
    <w:rsid w:val="00EB0A32"/>
    <w:rsid w:val="00EB1E37"/>
    <w:rsid w:val="00EB3664"/>
    <w:rsid w:val="00EC1663"/>
    <w:rsid w:val="00EC61A7"/>
    <w:rsid w:val="00ED2DE7"/>
    <w:rsid w:val="00ED4064"/>
    <w:rsid w:val="00ED52EB"/>
    <w:rsid w:val="00ED7189"/>
    <w:rsid w:val="00ED771F"/>
    <w:rsid w:val="00EE6CE0"/>
    <w:rsid w:val="00EF1642"/>
    <w:rsid w:val="00EF2D83"/>
    <w:rsid w:val="00EF5339"/>
    <w:rsid w:val="00F0107E"/>
    <w:rsid w:val="00F0107F"/>
    <w:rsid w:val="00F02135"/>
    <w:rsid w:val="00F07ED5"/>
    <w:rsid w:val="00F164AB"/>
    <w:rsid w:val="00F2103F"/>
    <w:rsid w:val="00F2166D"/>
    <w:rsid w:val="00F22620"/>
    <w:rsid w:val="00F306BC"/>
    <w:rsid w:val="00F33CA6"/>
    <w:rsid w:val="00F34BB7"/>
    <w:rsid w:val="00F35763"/>
    <w:rsid w:val="00F35CF6"/>
    <w:rsid w:val="00F458C8"/>
    <w:rsid w:val="00F464AE"/>
    <w:rsid w:val="00F569F1"/>
    <w:rsid w:val="00F6177D"/>
    <w:rsid w:val="00F62C79"/>
    <w:rsid w:val="00F657E1"/>
    <w:rsid w:val="00F65C77"/>
    <w:rsid w:val="00F83588"/>
    <w:rsid w:val="00F9265F"/>
    <w:rsid w:val="00F93B95"/>
    <w:rsid w:val="00FB17E7"/>
    <w:rsid w:val="00FB1A26"/>
    <w:rsid w:val="00FB446A"/>
    <w:rsid w:val="00FB5865"/>
    <w:rsid w:val="00FC56E6"/>
    <w:rsid w:val="00FD26FA"/>
    <w:rsid w:val="00FD78B8"/>
    <w:rsid w:val="00FD7AE3"/>
    <w:rsid w:val="00FE39D1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31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4760"/>
    <w:rPr>
      <w:rFonts w:eastAsia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845CD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1"/>
    <w:link w:val="20"/>
    <w:uiPriority w:val="9"/>
    <w:qFormat/>
    <w:rsid w:val="005845CD"/>
    <w:pPr>
      <w:ind w:firstLine="709"/>
      <w:jc w:val="both"/>
      <w:outlineLvl w:val="1"/>
    </w:pPr>
    <w:rPr>
      <w:rFonts w:eastAsia="@Arial Unicode MS"/>
      <w:b/>
      <w:bCs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5845CD"/>
    <w:pPr>
      <w:keepNext/>
      <w:keepLines/>
      <w:spacing w:before="200"/>
      <w:jc w:val="both"/>
      <w:outlineLvl w:val="2"/>
    </w:pPr>
    <w:rPr>
      <w:rFonts w:eastAsiaTheme="majorEastAsia"/>
      <w:b/>
      <w:bCs/>
    </w:rPr>
  </w:style>
  <w:style w:type="paragraph" w:styleId="4">
    <w:name w:val="heading 4"/>
    <w:next w:val="a1"/>
    <w:link w:val="40"/>
    <w:unhideWhenUsed/>
    <w:qFormat/>
    <w:rsid w:val="003E458C"/>
    <w:pPr>
      <w:keepNext/>
      <w:keepLines/>
      <w:spacing w:after="5" w:line="266" w:lineRule="auto"/>
      <w:ind w:left="11" w:hanging="10"/>
      <w:outlineLvl w:val="3"/>
    </w:pPr>
    <w:rPr>
      <w:rFonts w:ascii="Calibri" w:eastAsia="Calibri" w:hAnsi="Calibri"/>
      <w:b/>
      <w:color w:val="181717"/>
      <w:sz w:val="22"/>
      <w:szCs w:val="20"/>
      <w:lang w:eastAsia="ru-RU"/>
    </w:rPr>
  </w:style>
  <w:style w:type="paragraph" w:styleId="5">
    <w:name w:val="heading 5"/>
    <w:next w:val="a1"/>
    <w:link w:val="50"/>
    <w:unhideWhenUsed/>
    <w:qFormat/>
    <w:rsid w:val="003E458C"/>
    <w:pPr>
      <w:keepNext/>
      <w:keepLines/>
      <w:spacing w:after="5" w:line="251" w:lineRule="auto"/>
      <w:ind w:left="10" w:hanging="10"/>
      <w:jc w:val="both"/>
      <w:outlineLvl w:val="4"/>
    </w:pPr>
    <w:rPr>
      <w:rFonts w:eastAsia="Times New Roman"/>
      <w:b/>
      <w:color w:val="181717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845CD"/>
    <w:rPr>
      <w:rFonts w:eastAsiaTheme="majorEastAsia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845CD"/>
    <w:rPr>
      <w:rFonts w:eastAsia="@Arial Unicode MS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5845CD"/>
    <w:rPr>
      <w:rFonts w:eastAsiaTheme="majorEastAsia"/>
      <w:b/>
      <w:bCs/>
      <w:lang w:eastAsia="ru-RU"/>
    </w:rPr>
  </w:style>
  <w:style w:type="character" w:customStyle="1" w:styleId="40">
    <w:name w:val="Заголовок 4 Знак"/>
    <w:basedOn w:val="a2"/>
    <w:link w:val="4"/>
    <w:rsid w:val="003E458C"/>
    <w:rPr>
      <w:rFonts w:ascii="Calibri" w:eastAsia="Calibri" w:hAnsi="Calibri"/>
      <w:b/>
      <w:color w:val="181717"/>
      <w:sz w:val="22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458C"/>
    <w:rPr>
      <w:rFonts w:eastAsia="Times New Roman"/>
      <w:b/>
      <w:color w:val="181717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uiPriority w:val="99"/>
    <w:rsid w:val="00C811DB"/>
    <w:rPr>
      <w:sz w:val="22"/>
      <w:shd w:val="clear" w:color="auto" w:fill="FFFFFF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5"/>
    <w:uiPriority w:val="99"/>
    <w:rsid w:val="00C811DB"/>
    <w:pPr>
      <w:shd w:val="clear" w:color="auto" w:fill="FFFFFF"/>
      <w:spacing w:after="120" w:line="211" w:lineRule="exact"/>
      <w:jc w:val="right"/>
    </w:pPr>
    <w:rPr>
      <w:rFonts w:eastAsiaTheme="minorHAnsi"/>
      <w:sz w:val="22"/>
      <w:lang w:eastAsia="en-US"/>
    </w:rPr>
  </w:style>
  <w:style w:type="character" w:customStyle="1" w:styleId="11">
    <w:name w:val="Основной текст Знак1"/>
    <w:basedOn w:val="a2"/>
    <w:uiPriority w:val="99"/>
    <w:semiHidden/>
    <w:rsid w:val="00C811DB"/>
    <w:rPr>
      <w:rFonts w:eastAsia="Times New Roman"/>
      <w:lang w:eastAsia="ru-RU"/>
    </w:rPr>
  </w:style>
  <w:style w:type="character" w:customStyle="1" w:styleId="a7">
    <w:name w:val="Основной текст + Полужирный"/>
    <w:rsid w:val="00C811DB"/>
    <w:rPr>
      <w:b/>
      <w:bCs/>
      <w:sz w:val="22"/>
      <w:szCs w:val="22"/>
      <w:lang w:bidi="ar-SA"/>
    </w:rPr>
  </w:style>
  <w:style w:type="paragraph" w:styleId="a8">
    <w:name w:val="List Paragraph"/>
    <w:basedOn w:val="a1"/>
    <w:link w:val="a9"/>
    <w:uiPriority w:val="34"/>
    <w:qFormat/>
    <w:rsid w:val="00C811DB"/>
    <w:pPr>
      <w:ind w:left="720"/>
      <w:contextualSpacing/>
    </w:pPr>
    <w:rPr>
      <w:lang w:val="x-none" w:eastAsia="x-none"/>
    </w:rPr>
  </w:style>
  <w:style w:type="character" w:customStyle="1" w:styleId="a9">
    <w:name w:val="Абзац списка Знак"/>
    <w:link w:val="a8"/>
    <w:uiPriority w:val="34"/>
    <w:qFormat/>
    <w:locked/>
    <w:rsid w:val="00C811DB"/>
    <w:rPr>
      <w:rFonts w:eastAsia="Times New Roman"/>
      <w:lang w:val="x-none" w:eastAsia="x-none"/>
    </w:rPr>
  </w:style>
  <w:style w:type="character" w:customStyle="1" w:styleId="Zag11">
    <w:name w:val="Zag_11"/>
    <w:rsid w:val="00C811DB"/>
  </w:style>
  <w:style w:type="paragraph" w:styleId="aa">
    <w:name w:val="Balloon Text"/>
    <w:basedOn w:val="a1"/>
    <w:link w:val="ab"/>
    <w:uiPriority w:val="99"/>
    <w:semiHidden/>
    <w:unhideWhenUsed/>
    <w:rsid w:val="00C81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811D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172282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172282"/>
    <w:rPr>
      <w:rFonts w:eastAsia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"/>
    <w:basedOn w:val="a2"/>
    <w:uiPriority w:val="99"/>
    <w:unhideWhenUsed/>
    <w:rsid w:val="00172282"/>
    <w:rPr>
      <w:vertAlign w:val="superscript"/>
    </w:rPr>
  </w:style>
  <w:style w:type="paragraph" w:customStyle="1" w:styleId="body">
    <w:name w:val="body"/>
    <w:basedOn w:val="a1"/>
    <w:uiPriority w:val="99"/>
    <w:rsid w:val="00A12D72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A12D72"/>
    <w:pPr>
      <w:ind w:left="567" w:hanging="340"/>
    </w:pPr>
  </w:style>
  <w:style w:type="character" w:customStyle="1" w:styleId="Bold">
    <w:name w:val="Bold"/>
    <w:uiPriority w:val="99"/>
    <w:rsid w:val="00A12D72"/>
    <w:rPr>
      <w:rFonts w:ascii="Times New Roman" w:hAnsi="Times New Roman"/>
      <w:b/>
      <w:bCs/>
    </w:rPr>
  </w:style>
  <w:style w:type="paragraph" w:customStyle="1" w:styleId="h3-first">
    <w:name w:val="h3-first"/>
    <w:basedOn w:val="a1"/>
    <w:uiPriority w:val="99"/>
    <w:rsid w:val="00C77494"/>
    <w:pPr>
      <w:keepNext/>
      <w:keepLines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styleId="af">
    <w:name w:val="header"/>
    <w:basedOn w:val="a1"/>
    <w:link w:val="af0"/>
    <w:uiPriority w:val="99"/>
    <w:unhideWhenUsed/>
    <w:rsid w:val="00C77494"/>
    <w:pPr>
      <w:tabs>
        <w:tab w:val="center" w:pos="4677"/>
        <w:tab w:val="right" w:pos="9355"/>
      </w:tabs>
      <w:ind w:firstLine="544"/>
      <w:jc w:val="both"/>
    </w:pPr>
    <w:rPr>
      <w:rFonts w:eastAsiaTheme="minorHAnsi"/>
      <w:sz w:val="28"/>
      <w:szCs w:val="28"/>
      <w:lang w:eastAsia="en-US"/>
    </w:rPr>
  </w:style>
  <w:style w:type="character" w:customStyle="1" w:styleId="af0">
    <w:name w:val="Верхний колонтитул Знак"/>
    <w:basedOn w:val="a2"/>
    <w:link w:val="af"/>
    <w:uiPriority w:val="99"/>
    <w:rsid w:val="00C77494"/>
    <w:rPr>
      <w:sz w:val="28"/>
      <w:szCs w:val="28"/>
    </w:rPr>
  </w:style>
  <w:style w:type="paragraph" w:styleId="af1">
    <w:name w:val="footer"/>
    <w:basedOn w:val="a1"/>
    <w:link w:val="af2"/>
    <w:uiPriority w:val="99"/>
    <w:unhideWhenUsed/>
    <w:rsid w:val="00C77494"/>
    <w:pPr>
      <w:tabs>
        <w:tab w:val="center" w:pos="4677"/>
        <w:tab w:val="right" w:pos="9355"/>
      </w:tabs>
      <w:ind w:firstLine="544"/>
      <w:jc w:val="both"/>
    </w:pPr>
    <w:rPr>
      <w:rFonts w:eastAsiaTheme="minorHAnsi"/>
      <w:sz w:val="28"/>
      <w:szCs w:val="28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C77494"/>
    <w:rPr>
      <w:sz w:val="28"/>
      <w:szCs w:val="28"/>
    </w:rPr>
  </w:style>
  <w:style w:type="character" w:customStyle="1" w:styleId="12">
    <w:name w:val="Основной текст (12)"/>
    <w:uiPriority w:val="99"/>
    <w:rsid w:val="00C77494"/>
    <w:rPr>
      <w:noProof/>
      <w:sz w:val="19"/>
      <w:szCs w:val="19"/>
      <w:lang w:bidi="ar-SA"/>
    </w:rPr>
  </w:style>
  <w:style w:type="paragraph" w:styleId="af3">
    <w:name w:val="Normal (Web)"/>
    <w:basedOn w:val="a1"/>
    <w:uiPriority w:val="99"/>
    <w:unhideWhenUsed/>
    <w:rsid w:val="002134A5"/>
    <w:pPr>
      <w:spacing w:before="100" w:beforeAutospacing="1" w:after="100" w:afterAutospacing="1"/>
    </w:pPr>
  </w:style>
  <w:style w:type="paragraph" w:customStyle="1" w:styleId="h3">
    <w:name w:val="h3"/>
    <w:basedOn w:val="a1"/>
    <w:uiPriority w:val="99"/>
    <w:rsid w:val="008C28F3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customStyle="1" w:styleId="list-dash">
    <w:name w:val="list-dash"/>
    <w:basedOn w:val="list-bullet"/>
    <w:uiPriority w:val="99"/>
    <w:rsid w:val="008C28F3"/>
  </w:style>
  <w:style w:type="character" w:customStyle="1" w:styleId="Italic">
    <w:name w:val="Italic"/>
    <w:uiPriority w:val="99"/>
    <w:rsid w:val="008C28F3"/>
    <w:rPr>
      <w:i/>
      <w:iCs/>
    </w:rPr>
  </w:style>
  <w:style w:type="paragraph" w:customStyle="1" w:styleId="h4">
    <w:name w:val="h4"/>
    <w:basedOn w:val="body"/>
    <w:uiPriority w:val="99"/>
    <w:rsid w:val="008C28F3"/>
    <w:pPr>
      <w:keepNext/>
      <w:keepLines/>
      <w:spacing w:before="181" w:after="57" w:line="242" w:lineRule="atLeast"/>
      <w:ind w:firstLine="0"/>
    </w:pPr>
    <w:rPr>
      <w:rFonts w:cs="OfficinaSansMediumITC"/>
      <w:b/>
      <w:sz w:val="22"/>
      <w:szCs w:val="22"/>
    </w:rPr>
  </w:style>
  <w:style w:type="paragraph" w:customStyle="1" w:styleId="Default">
    <w:name w:val="Default"/>
    <w:rsid w:val="00876B80"/>
    <w:pPr>
      <w:autoSpaceDE w:val="0"/>
      <w:autoSpaceDN w:val="0"/>
      <w:adjustRightInd w:val="0"/>
    </w:pPr>
    <w:rPr>
      <w:color w:val="000000"/>
    </w:rPr>
  </w:style>
  <w:style w:type="paragraph" w:customStyle="1" w:styleId="footnote">
    <w:name w:val="footnote"/>
    <w:basedOn w:val="body"/>
    <w:uiPriority w:val="99"/>
    <w:rsid w:val="0087675A"/>
    <w:pPr>
      <w:tabs>
        <w:tab w:val="left" w:pos="454"/>
      </w:tabs>
      <w:spacing w:line="200" w:lineRule="atLeast"/>
    </w:pPr>
    <w:rPr>
      <w:sz w:val="18"/>
      <w:szCs w:val="18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89146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8914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3">
    <w:name w:val="Сетка таблицы светлая1"/>
    <w:basedOn w:val="a3"/>
    <w:uiPriority w:val="40"/>
    <w:rsid w:val="0089146C"/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4">
    <w:name w:val="таблица"/>
    <w:basedOn w:val="a1"/>
    <w:next w:val="a1"/>
    <w:qFormat/>
    <w:rsid w:val="00BF528E"/>
    <w:pPr>
      <w:jc w:val="center"/>
    </w:pPr>
  </w:style>
  <w:style w:type="table" w:styleId="af5">
    <w:name w:val="Table Grid"/>
    <w:basedOn w:val="a3"/>
    <w:uiPriority w:val="39"/>
    <w:rsid w:val="00813937"/>
    <w:rPr>
      <w:rFonts w:ascii="PT Astra Serif" w:hAnsi="PT Astra Serif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23A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footnotedescription">
    <w:name w:val="footnote description"/>
    <w:next w:val="a1"/>
    <w:link w:val="footnotedescriptionChar"/>
    <w:hidden/>
    <w:rsid w:val="003E458C"/>
    <w:pPr>
      <w:spacing w:line="242" w:lineRule="auto"/>
      <w:ind w:left="227" w:hanging="227"/>
      <w:jc w:val="both"/>
    </w:pPr>
    <w:rPr>
      <w:rFonts w:eastAsia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3E458C"/>
    <w:rPr>
      <w:rFonts w:eastAsia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3E458C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3E458C"/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sid w:val="003E458C"/>
    <w:rPr>
      <w:color w:val="0563C1"/>
      <w:u w:val="single"/>
    </w:rPr>
  </w:style>
  <w:style w:type="paragraph" w:styleId="af7">
    <w:name w:val="Revision"/>
    <w:hidden/>
    <w:uiPriority w:val="99"/>
    <w:semiHidden/>
    <w:rsid w:val="003E458C"/>
    <w:rPr>
      <w:rFonts w:ascii="Calibri" w:eastAsia="Times New Roman" w:hAnsi="Calibri"/>
      <w:color w:val="181717"/>
      <w:lang w:eastAsia="ru-RU"/>
    </w:rPr>
  </w:style>
  <w:style w:type="paragraph" w:customStyle="1" w:styleId="TableParagraph">
    <w:name w:val="Table Paragraph"/>
    <w:basedOn w:val="a1"/>
    <w:uiPriority w:val="1"/>
    <w:qFormat/>
    <w:rsid w:val="003E458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4">
    <w:name w:val="Сетка таблицы1"/>
    <w:basedOn w:val="a3"/>
    <w:next w:val="af5"/>
    <w:uiPriority w:val="59"/>
    <w:rsid w:val="003E45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3E458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3E458C"/>
    <w:pPr>
      <w:ind w:firstLine="709"/>
      <w:jc w:val="both"/>
    </w:pPr>
    <w:rPr>
      <w:rFonts w:ascii="Calibri" w:hAnsi="Calibri"/>
      <w:color w:val="181717"/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3E458C"/>
    <w:rPr>
      <w:rFonts w:ascii="Calibri" w:eastAsia="Times New Roman" w:hAnsi="Calibri"/>
      <w:color w:val="181717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E458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E458C"/>
    <w:rPr>
      <w:rFonts w:ascii="Calibri" w:eastAsia="Times New Roman" w:hAnsi="Calibri"/>
      <w:b/>
      <w:bCs/>
      <w:color w:val="181717"/>
      <w:sz w:val="20"/>
      <w:szCs w:val="20"/>
      <w:lang w:eastAsia="ru-RU"/>
    </w:rPr>
  </w:style>
  <w:style w:type="paragraph" w:customStyle="1" w:styleId="afd">
    <w:name w:val="Основной (Основной Текст)"/>
    <w:basedOn w:val="a1"/>
    <w:uiPriority w:val="99"/>
    <w:rsid w:val="00AC34F7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afe">
    <w:name w:val="Сноска (Доп. текст)"/>
    <w:basedOn w:val="a1"/>
    <w:uiPriority w:val="99"/>
    <w:rsid w:val="00D0749E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cs="SchoolBookSanPin-Regular"/>
      <w:color w:val="000000"/>
      <w:sz w:val="18"/>
      <w:szCs w:val="18"/>
    </w:rPr>
  </w:style>
  <w:style w:type="character" w:customStyle="1" w:styleId="aff">
    <w:name w:val="Ц сноски"/>
    <w:uiPriority w:val="99"/>
    <w:rsid w:val="00D0749E"/>
    <w:rPr>
      <w:rFonts w:ascii="SchoolBookSanPin-Regular" w:hAnsi="SchoolBookSanPin-Regular" w:cs="SchoolBookSanPin-Regular"/>
      <w:sz w:val="18"/>
      <w:szCs w:val="18"/>
      <w:vertAlign w:val="superscript"/>
    </w:rPr>
  </w:style>
  <w:style w:type="character" w:customStyle="1" w:styleId="aff0">
    <w:name w:val="Курсив (Выделения)"/>
    <w:uiPriority w:val="99"/>
    <w:rsid w:val="00343225"/>
    <w:rPr>
      <w:rFonts w:ascii="Times New Roman" w:hAnsi="Times New Roman"/>
      <w:i/>
      <w:iCs/>
    </w:rPr>
  </w:style>
  <w:style w:type="paragraph" w:customStyle="1" w:styleId="a">
    <w:name w:val="Осн булит (Основной Текст)"/>
    <w:basedOn w:val="afd"/>
    <w:uiPriority w:val="99"/>
    <w:rsid w:val="009504FF"/>
    <w:pPr>
      <w:numPr>
        <w:numId w:val="22"/>
      </w:numPr>
      <w:tabs>
        <w:tab w:val="left" w:pos="227"/>
      </w:tabs>
      <w:ind w:left="567" w:hanging="340"/>
    </w:pPr>
  </w:style>
  <w:style w:type="paragraph" w:customStyle="1" w:styleId="body20">
    <w:name w:val="body_2/0"/>
    <w:basedOn w:val="a1"/>
    <w:next w:val="a1"/>
    <w:uiPriority w:val="99"/>
    <w:rsid w:val="00EB1E37"/>
    <w:pPr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h5">
    <w:name w:val="h5"/>
    <w:basedOn w:val="a1"/>
    <w:next w:val="a1"/>
    <w:uiPriority w:val="99"/>
    <w:rsid w:val="00EB1E37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-BoldItalic"/>
      <w:b/>
      <w:bCs/>
      <w:i/>
      <w:iCs/>
      <w:color w:val="000000"/>
      <w:sz w:val="20"/>
      <w:szCs w:val="20"/>
    </w:rPr>
  </w:style>
  <w:style w:type="paragraph" w:customStyle="1" w:styleId="list-numnew">
    <w:name w:val="list-num_new"/>
    <w:basedOn w:val="a1"/>
    <w:next w:val="a1"/>
    <w:uiPriority w:val="99"/>
    <w:rsid w:val="00EB1E37"/>
    <w:pPr>
      <w:tabs>
        <w:tab w:val="left" w:pos="567"/>
      </w:tabs>
      <w:autoSpaceDE w:val="0"/>
      <w:autoSpaceDN w:val="0"/>
      <w:adjustRightInd w:val="0"/>
      <w:spacing w:line="240" w:lineRule="atLeast"/>
      <w:ind w:left="567" w:hanging="340"/>
      <w:jc w:val="both"/>
      <w:textAlignment w:val="center"/>
    </w:pPr>
    <w:rPr>
      <w:rFonts w:cs="SchoolBookSanPin"/>
      <w:color w:val="000000"/>
      <w:sz w:val="20"/>
      <w:szCs w:val="20"/>
    </w:rPr>
  </w:style>
  <w:style w:type="character" w:customStyle="1" w:styleId="Superscript">
    <w:name w:val="Superscript"/>
    <w:uiPriority w:val="99"/>
    <w:rsid w:val="00EB1E37"/>
    <w:rPr>
      <w:vertAlign w:val="superscript"/>
    </w:rPr>
  </w:style>
  <w:style w:type="paragraph" w:customStyle="1" w:styleId="h2">
    <w:name w:val="h2"/>
    <w:basedOn w:val="a1"/>
    <w:uiPriority w:val="99"/>
    <w:rsid w:val="00417476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eastAsiaTheme="minorEastAsia" w:cs="OfficinaSansMediumITC"/>
      <w:b/>
      <w:bCs/>
      <w:caps/>
      <w:color w:val="000000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417476"/>
    <w:pPr>
      <w:suppressAutoHyphens/>
      <w:spacing w:before="120" w:after="0" w:line="240" w:lineRule="atLeast"/>
      <w:jc w:val="left"/>
    </w:pPr>
    <w:rPr>
      <w:position w:val="6"/>
      <w:sz w:val="20"/>
      <w:szCs w:val="20"/>
    </w:rPr>
  </w:style>
  <w:style w:type="paragraph" w:customStyle="1" w:styleId="21">
    <w:name w:val="Заг 2 (Заголовки)"/>
    <w:basedOn w:val="a1"/>
    <w:uiPriority w:val="99"/>
    <w:rsid w:val="00417476"/>
    <w:pPr>
      <w:suppressAutoHyphens/>
      <w:autoSpaceDE w:val="0"/>
      <w:autoSpaceDN w:val="0"/>
      <w:adjustRightInd w:val="0"/>
      <w:spacing w:before="283" w:after="170" w:line="240" w:lineRule="atLeast"/>
      <w:textAlignment w:val="center"/>
    </w:pPr>
    <w:rPr>
      <w:rFonts w:eastAsiaTheme="minorEastAsia" w:cs="OfficinaSansMediumITC"/>
      <w:b/>
      <w:bCs/>
      <w:caps/>
      <w:color w:val="000000"/>
      <w:sz w:val="22"/>
      <w:szCs w:val="22"/>
    </w:rPr>
  </w:style>
  <w:style w:type="paragraph" w:customStyle="1" w:styleId="a0">
    <w:name w:val="основной_— (Основной Текст)"/>
    <w:basedOn w:val="a1"/>
    <w:uiPriority w:val="99"/>
    <w:rsid w:val="00417476"/>
    <w:pPr>
      <w:numPr>
        <w:numId w:val="23"/>
      </w:numPr>
      <w:tabs>
        <w:tab w:val="left" w:pos="2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SchoolBookSanPin-Regular"/>
      <w:color w:val="000000"/>
      <w:sz w:val="20"/>
      <w:szCs w:val="20"/>
    </w:rPr>
  </w:style>
  <w:style w:type="paragraph" w:customStyle="1" w:styleId="Bull">
    <w:name w:val="Bull (Основной Текст)"/>
    <w:basedOn w:val="a0"/>
    <w:uiPriority w:val="99"/>
    <w:rsid w:val="00417476"/>
  </w:style>
  <w:style w:type="paragraph" w:customStyle="1" w:styleId="31">
    <w:name w:val="Заг 3 (Заголовки)"/>
    <w:basedOn w:val="21"/>
    <w:uiPriority w:val="99"/>
    <w:rsid w:val="00417476"/>
    <w:pPr>
      <w:spacing w:before="227" w:after="113"/>
    </w:pPr>
    <w:rPr>
      <w:rFonts w:cs="OfficinaSansExtraBoldITC"/>
      <w:caps w:val="0"/>
    </w:rPr>
  </w:style>
  <w:style w:type="character" w:customStyle="1" w:styleId="aff1">
    <w:name w:val="Полужирный (Выделения)"/>
    <w:uiPriority w:val="99"/>
    <w:rsid w:val="00417476"/>
    <w:rPr>
      <w:rFonts w:ascii="Times New Roman" w:hAnsi="Times New Roman"/>
      <w:b/>
      <w:bCs/>
    </w:rPr>
  </w:style>
  <w:style w:type="character" w:customStyle="1" w:styleId="aff2">
    <w:name w:val="Полужирный Курсив (Выделения)"/>
    <w:uiPriority w:val="99"/>
    <w:rsid w:val="00417476"/>
    <w:rPr>
      <w:rFonts w:ascii="Times New Roman" w:hAnsi="Times New Roman"/>
      <w:b/>
      <w:bCs/>
      <w:i/>
      <w:iCs/>
    </w:rPr>
  </w:style>
  <w:style w:type="paragraph" w:customStyle="1" w:styleId="snoska">
    <w:name w:val="snoska (Доп. текст)"/>
    <w:basedOn w:val="a1"/>
    <w:uiPriority w:val="99"/>
    <w:rsid w:val="00417476"/>
    <w:pPr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cs="SchoolBookSanPin-Regular"/>
      <w:color w:val="000000"/>
      <w:sz w:val="18"/>
      <w:szCs w:val="18"/>
    </w:rPr>
  </w:style>
  <w:style w:type="paragraph" w:customStyle="1" w:styleId="41">
    <w:name w:val="4 (Заголовки)"/>
    <w:basedOn w:val="31"/>
    <w:uiPriority w:val="99"/>
    <w:rsid w:val="00417476"/>
    <w:pPr>
      <w:suppressAutoHyphens w:val="0"/>
      <w:spacing w:before="170"/>
    </w:pPr>
    <w:rPr>
      <w:rFonts w:ascii="OfficinaSansMediumITC-Reg" w:eastAsia="Times New Roman" w:hAnsi="OfficinaSansMediumITC-Reg" w:cs="OfficinaSansMediumITC-Reg"/>
      <w:sz w:val="20"/>
      <w:szCs w:val="20"/>
      <w:lang w:val="en-GB"/>
    </w:rPr>
  </w:style>
  <w:style w:type="paragraph" w:customStyle="1" w:styleId="Body0">
    <w:name w:val="Body"/>
    <w:basedOn w:val="a1"/>
    <w:uiPriority w:val="99"/>
    <w:rsid w:val="006C3B5A"/>
    <w:pPr>
      <w:tabs>
        <w:tab w:val="left" w:pos="510"/>
      </w:tabs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cs="SchoolBookSanPin"/>
      <w:color w:val="000000"/>
      <w:sz w:val="20"/>
      <w:szCs w:val="20"/>
    </w:rPr>
  </w:style>
  <w:style w:type="paragraph" w:customStyle="1" w:styleId="Header2">
    <w:name w:val="Header_2"/>
    <w:basedOn w:val="a1"/>
    <w:next w:val="a1"/>
    <w:uiPriority w:val="99"/>
    <w:rsid w:val="006C3B5A"/>
    <w:pPr>
      <w:keepNext/>
      <w:keepLines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cs="OfficinaSansMediumITC"/>
      <w:b/>
      <w:caps/>
      <w:color w:val="000000"/>
      <w:position w:val="6"/>
      <w:sz w:val="22"/>
      <w:szCs w:val="22"/>
    </w:rPr>
  </w:style>
  <w:style w:type="paragraph" w:customStyle="1" w:styleId="Header2first">
    <w:name w:val="Header_2_first"/>
    <w:basedOn w:val="Header2"/>
    <w:uiPriority w:val="99"/>
    <w:rsid w:val="006C3B5A"/>
    <w:pPr>
      <w:spacing w:before="0"/>
    </w:pPr>
  </w:style>
  <w:style w:type="paragraph" w:customStyle="1" w:styleId="Header4">
    <w:name w:val="Header_4"/>
    <w:basedOn w:val="a1"/>
    <w:next w:val="a1"/>
    <w:uiPriority w:val="99"/>
    <w:rsid w:val="006C3B5A"/>
    <w:pPr>
      <w:keepNext/>
      <w:widowControl w:val="0"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cs="OfficinaSansMediumITC"/>
      <w:b/>
      <w:color w:val="000000"/>
      <w:position w:val="6"/>
      <w:sz w:val="20"/>
      <w:szCs w:val="20"/>
    </w:rPr>
  </w:style>
  <w:style w:type="paragraph" w:customStyle="1" w:styleId="Header4first">
    <w:name w:val="Header_4_first"/>
    <w:basedOn w:val="Header4"/>
    <w:uiPriority w:val="99"/>
    <w:rsid w:val="006C3B5A"/>
    <w:pPr>
      <w:spacing w:before="120"/>
    </w:pPr>
  </w:style>
  <w:style w:type="paragraph" w:customStyle="1" w:styleId="Header3">
    <w:name w:val="Header_3"/>
    <w:basedOn w:val="a1"/>
    <w:uiPriority w:val="99"/>
    <w:rsid w:val="006C3B5A"/>
    <w:pPr>
      <w:keepNext/>
      <w:widowControl w:val="0"/>
      <w:suppressAutoHyphens/>
      <w:autoSpaceDE w:val="0"/>
      <w:autoSpaceDN w:val="0"/>
      <w:adjustRightInd w:val="0"/>
      <w:spacing w:before="340" w:line="240" w:lineRule="atLeast"/>
      <w:textAlignment w:val="center"/>
    </w:pPr>
    <w:rPr>
      <w:rFonts w:cs="OfficinaSansExtraBoldITC-Reg"/>
      <w:b/>
      <w:bCs/>
      <w:color w:val="000000"/>
      <w:position w:val="6"/>
      <w:sz w:val="22"/>
      <w:szCs w:val="22"/>
    </w:rPr>
  </w:style>
  <w:style w:type="paragraph" w:customStyle="1" w:styleId="3a">
    <w:name w:val="Заг 3a (Заголовки)"/>
    <w:basedOn w:val="21"/>
    <w:uiPriority w:val="99"/>
    <w:rsid w:val="00007F0D"/>
    <w:pPr>
      <w:tabs>
        <w:tab w:val="left" w:pos="510"/>
      </w:tabs>
      <w:suppressAutoHyphens w:val="0"/>
      <w:spacing w:after="113"/>
    </w:pPr>
    <w:rPr>
      <w:rFonts w:eastAsia="Times New Roman" w:cs="OfficinaSansExtraBoldITC-Reg"/>
    </w:rPr>
  </w:style>
  <w:style w:type="paragraph" w:customStyle="1" w:styleId="h2-first">
    <w:name w:val="h2-first"/>
    <w:basedOn w:val="h2"/>
    <w:uiPriority w:val="99"/>
    <w:rsid w:val="00AF08BD"/>
    <w:pPr>
      <w:spacing w:before="113"/>
    </w:pPr>
  </w:style>
  <w:style w:type="character" w:customStyle="1" w:styleId="BoldItalic">
    <w:name w:val="Bold_Italic"/>
    <w:uiPriority w:val="99"/>
    <w:rsid w:val="004F1A17"/>
    <w:rPr>
      <w:rFonts w:ascii="Times New Roman" w:hAnsi="Times New Roman"/>
      <w:b/>
      <w:bCs/>
      <w:i/>
      <w:iCs/>
    </w:rPr>
  </w:style>
  <w:style w:type="character" w:customStyle="1" w:styleId="Symbol">
    <w:name w:val="Symbol"/>
    <w:uiPriority w:val="99"/>
    <w:rsid w:val="004F1A17"/>
    <w:rPr>
      <w:rFonts w:ascii="Symbol" w:hAnsi="Symbol" w:cs="Symbol"/>
    </w:rPr>
  </w:style>
  <w:style w:type="character" w:customStyle="1" w:styleId="Underline">
    <w:name w:val="Underline"/>
    <w:uiPriority w:val="99"/>
    <w:rsid w:val="004F1A17"/>
    <w:rPr>
      <w:u w:val="thick"/>
    </w:rPr>
  </w:style>
  <w:style w:type="character" w:styleId="aff3">
    <w:name w:val="FollowedHyperlink"/>
    <w:basedOn w:val="a2"/>
    <w:uiPriority w:val="99"/>
    <w:semiHidden/>
    <w:unhideWhenUsed/>
    <w:rsid w:val="00F07ED5"/>
    <w:rPr>
      <w:color w:val="800080" w:themeColor="followedHyperlink"/>
      <w:u w:val="single"/>
    </w:rPr>
  </w:style>
  <w:style w:type="paragraph" w:customStyle="1" w:styleId="TOC-3">
    <w:name w:val="TOC-3"/>
    <w:basedOn w:val="a1"/>
    <w:uiPriority w:val="99"/>
    <w:rsid w:val="0071599F"/>
    <w:pPr>
      <w:tabs>
        <w:tab w:val="right" w:leader="dot" w:pos="5670"/>
        <w:tab w:val="right" w:pos="6350"/>
      </w:tabs>
      <w:suppressAutoHyphens/>
      <w:autoSpaceDE w:val="0"/>
      <w:autoSpaceDN w:val="0"/>
      <w:adjustRightInd w:val="0"/>
      <w:spacing w:line="240" w:lineRule="atLeast"/>
      <w:ind w:left="454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styleId="aff4">
    <w:name w:val="TOC Heading"/>
    <w:basedOn w:val="1"/>
    <w:next w:val="a1"/>
    <w:uiPriority w:val="39"/>
    <w:unhideWhenUsed/>
    <w:qFormat/>
    <w:rsid w:val="00534867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5">
    <w:name w:val="toc 1"/>
    <w:basedOn w:val="a1"/>
    <w:next w:val="a1"/>
    <w:autoRedefine/>
    <w:uiPriority w:val="39"/>
    <w:unhideWhenUsed/>
    <w:rsid w:val="00534867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34867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534867"/>
    <w:pPr>
      <w:spacing w:after="100"/>
      <w:ind w:left="480"/>
    </w:pPr>
  </w:style>
  <w:style w:type="table" w:customStyle="1" w:styleId="46">
    <w:name w:val="Сетка таблицы46"/>
    <w:basedOn w:val="a3"/>
    <w:next w:val="af5"/>
    <w:uiPriority w:val="99"/>
    <w:rsid w:val="001C0C57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3"/>
    <w:next w:val="af5"/>
    <w:uiPriority w:val="59"/>
    <w:rsid w:val="00722D2A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5"/>
    <w:uiPriority w:val="59"/>
    <w:rsid w:val="00477D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Другое_"/>
    <w:basedOn w:val="a2"/>
    <w:link w:val="aff6"/>
    <w:rsid w:val="00D43D51"/>
    <w:rPr>
      <w:rFonts w:eastAsia="Times New Roman"/>
      <w:color w:val="231E20"/>
      <w:sz w:val="20"/>
      <w:szCs w:val="20"/>
    </w:rPr>
  </w:style>
  <w:style w:type="paragraph" w:customStyle="1" w:styleId="aff6">
    <w:name w:val="Другое"/>
    <w:basedOn w:val="a1"/>
    <w:link w:val="aff5"/>
    <w:rsid w:val="00D43D51"/>
    <w:pPr>
      <w:widowControl w:val="0"/>
      <w:spacing w:line="254" w:lineRule="auto"/>
      <w:ind w:firstLine="240"/>
    </w:pPr>
    <w:rPr>
      <w:color w:val="231E20"/>
      <w:sz w:val="20"/>
      <w:szCs w:val="20"/>
      <w:lang w:eastAsia="en-US"/>
    </w:rPr>
  </w:style>
  <w:style w:type="table" w:customStyle="1" w:styleId="33">
    <w:name w:val="Сетка таблицы3"/>
    <w:basedOn w:val="a3"/>
    <w:next w:val="af5"/>
    <w:uiPriority w:val="39"/>
    <w:rsid w:val="0007721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5"/>
    <w:uiPriority w:val="39"/>
    <w:rsid w:val="001B68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A84B2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3"/>
    <w:next w:val="af5"/>
    <w:uiPriority w:val="99"/>
    <w:rsid w:val="00F62C79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5"/>
    <w:uiPriority w:val="59"/>
    <w:rsid w:val="008B4AD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4760"/>
    <w:rPr>
      <w:rFonts w:eastAsia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845CD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1"/>
    <w:link w:val="20"/>
    <w:uiPriority w:val="9"/>
    <w:qFormat/>
    <w:rsid w:val="005845CD"/>
    <w:pPr>
      <w:ind w:firstLine="709"/>
      <w:jc w:val="both"/>
      <w:outlineLvl w:val="1"/>
    </w:pPr>
    <w:rPr>
      <w:rFonts w:eastAsia="@Arial Unicode MS"/>
      <w:b/>
      <w:bCs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5845CD"/>
    <w:pPr>
      <w:keepNext/>
      <w:keepLines/>
      <w:spacing w:before="200"/>
      <w:jc w:val="both"/>
      <w:outlineLvl w:val="2"/>
    </w:pPr>
    <w:rPr>
      <w:rFonts w:eastAsiaTheme="majorEastAsia"/>
      <w:b/>
      <w:bCs/>
    </w:rPr>
  </w:style>
  <w:style w:type="paragraph" w:styleId="4">
    <w:name w:val="heading 4"/>
    <w:next w:val="a1"/>
    <w:link w:val="40"/>
    <w:unhideWhenUsed/>
    <w:qFormat/>
    <w:rsid w:val="003E458C"/>
    <w:pPr>
      <w:keepNext/>
      <w:keepLines/>
      <w:spacing w:after="5" w:line="266" w:lineRule="auto"/>
      <w:ind w:left="11" w:hanging="10"/>
      <w:outlineLvl w:val="3"/>
    </w:pPr>
    <w:rPr>
      <w:rFonts w:ascii="Calibri" w:eastAsia="Calibri" w:hAnsi="Calibri"/>
      <w:b/>
      <w:color w:val="181717"/>
      <w:sz w:val="22"/>
      <w:szCs w:val="20"/>
      <w:lang w:eastAsia="ru-RU"/>
    </w:rPr>
  </w:style>
  <w:style w:type="paragraph" w:styleId="5">
    <w:name w:val="heading 5"/>
    <w:next w:val="a1"/>
    <w:link w:val="50"/>
    <w:unhideWhenUsed/>
    <w:qFormat/>
    <w:rsid w:val="003E458C"/>
    <w:pPr>
      <w:keepNext/>
      <w:keepLines/>
      <w:spacing w:after="5" w:line="251" w:lineRule="auto"/>
      <w:ind w:left="10" w:hanging="10"/>
      <w:jc w:val="both"/>
      <w:outlineLvl w:val="4"/>
    </w:pPr>
    <w:rPr>
      <w:rFonts w:eastAsia="Times New Roman"/>
      <w:b/>
      <w:color w:val="181717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845CD"/>
    <w:rPr>
      <w:rFonts w:eastAsiaTheme="majorEastAsia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845CD"/>
    <w:rPr>
      <w:rFonts w:eastAsia="@Arial Unicode MS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5845CD"/>
    <w:rPr>
      <w:rFonts w:eastAsiaTheme="majorEastAsia"/>
      <w:b/>
      <w:bCs/>
      <w:lang w:eastAsia="ru-RU"/>
    </w:rPr>
  </w:style>
  <w:style w:type="character" w:customStyle="1" w:styleId="40">
    <w:name w:val="Заголовок 4 Знак"/>
    <w:basedOn w:val="a2"/>
    <w:link w:val="4"/>
    <w:rsid w:val="003E458C"/>
    <w:rPr>
      <w:rFonts w:ascii="Calibri" w:eastAsia="Calibri" w:hAnsi="Calibri"/>
      <w:b/>
      <w:color w:val="181717"/>
      <w:sz w:val="22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458C"/>
    <w:rPr>
      <w:rFonts w:eastAsia="Times New Roman"/>
      <w:b/>
      <w:color w:val="181717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uiPriority w:val="99"/>
    <w:rsid w:val="00C811DB"/>
    <w:rPr>
      <w:sz w:val="22"/>
      <w:shd w:val="clear" w:color="auto" w:fill="FFFFFF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5"/>
    <w:uiPriority w:val="99"/>
    <w:rsid w:val="00C811DB"/>
    <w:pPr>
      <w:shd w:val="clear" w:color="auto" w:fill="FFFFFF"/>
      <w:spacing w:after="120" w:line="211" w:lineRule="exact"/>
      <w:jc w:val="right"/>
    </w:pPr>
    <w:rPr>
      <w:rFonts w:eastAsiaTheme="minorHAnsi"/>
      <w:sz w:val="22"/>
      <w:lang w:eastAsia="en-US"/>
    </w:rPr>
  </w:style>
  <w:style w:type="character" w:customStyle="1" w:styleId="11">
    <w:name w:val="Основной текст Знак1"/>
    <w:basedOn w:val="a2"/>
    <w:uiPriority w:val="99"/>
    <w:semiHidden/>
    <w:rsid w:val="00C811DB"/>
    <w:rPr>
      <w:rFonts w:eastAsia="Times New Roman"/>
      <w:lang w:eastAsia="ru-RU"/>
    </w:rPr>
  </w:style>
  <w:style w:type="character" w:customStyle="1" w:styleId="a7">
    <w:name w:val="Основной текст + Полужирный"/>
    <w:rsid w:val="00C811DB"/>
    <w:rPr>
      <w:b/>
      <w:bCs/>
      <w:sz w:val="22"/>
      <w:szCs w:val="22"/>
      <w:lang w:bidi="ar-SA"/>
    </w:rPr>
  </w:style>
  <w:style w:type="paragraph" w:styleId="a8">
    <w:name w:val="List Paragraph"/>
    <w:basedOn w:val="a1"/>
    <w:link w:val="a9"/>
    <w:uiPriority w:val="34"/>
    <w:qFormat/>
    <w:rsid w:val="00C811DB"/>
    <w:pPr>
      <w:ind w:left="720"/>
      <w:contextualSpacing/>
    </w:pPr>
    <w:rPr>
      <w:lang w:val="x-none" w:eastAsia="x-none"/>
    </w:rPr>
  </w:style>
  <w:style w:type="character" w:customStyle="1" w:styleId="a9">
    <w:name w:val="Абзац списка Знак"/>
    <w:link w:val="a8"/>
    <w:uiPriority w:val="34"/>
    <w:qFormat/>
    <w:locked/>
    <w:rsid w:val="00C811DB"/>
    <w:rPr>
      <w:rFonts w:eastAsia="Times New Roman"/>
      <w:lang w:val="x-none" w:eastAsia="x-none"/>
    </w:rPr>
  </w:style>
  <w:style w:type="character" w:customStyle="1" w:styleId="Zag11">
    <w:name w:val="Zag_11"/>
    <w:rsid w:val="00C811DB"/>
  </w:style>
  <w:style w:type="paragraph" w:styleId="aa">
    <w:name w:val="Balloon Text"/>
    <w:basedOn w:val="a1"/>
    <w:link w:val="ab"/>
    <w:uiPriority w:val="99"/>
    <w:semiHidden/>
    <w:unhideWhenUsed/>
    <w:rsid w:val="00C81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811D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172282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172282"/>
    <w:rPr>
      <w:rFonts w:eastAsia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"/>
    <w:basedOn w:val="a2"/>
    <w:uiPriority w:val="99"/>
    <w:unhideWhenUsed/>
    <w:rsid w:val="00172282"/>
    <w:rPr>
      <w:vertAlign w:val="superscript"/>
    </w:rPr>
  </w:style>
  <w:style w:type="paragraph" w:customStyle="1" w:styleId="body">
    <w:name w:val="body"/>
    <w:basedOn w:val="a1"/>
    <w:uiPriority w:val="99"/>
    <w:rsid w:val="00A12D72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A12D72"/>
    <w:pPr>
      <w:ind w:left="567" w:hanging="340"/>
    </w:pPr>
  </w:style>
  <w:style w:type="character" w:customStyle="1" w:styleId="Bold">
    <w:name w:val="Bold"/>
    <w:uiPriority w:val="99"/>
    <w:rsid w:val="00A12D72"/>
    <w:rPr>
      <w:rFonts w:ascii="Times New Roman" w:hAnsi="Times New Roman"/>
      <w:b/>
      <w:bCs/>
    </w:rPr>
  </w:style>
  <w:style w:type="paragraph" w:customStyle="1" w:styleId="h3-first">
    <w:name w:val="h3-first"/>
    <w:basedOn w:val="a1"/>
    <w:uiPriority w:val="99"/>
    <w:rsid w:val="00C77494"/>
    <w:pPr>
      <w:keepNext/>
      <w:keepLines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styleId="af">
    <w:name w:val="header"/>
    <w:basedOn w:val="a1"/>
    <w:link w:val="af0"/>
    <w:uiPriority w:val="99"/>
    <w:unhideWhenUsed/>
    <w:rsid w:val="00C77494"/>
    <w:pPr>
      <w:tabs>
        <w:tab w:val="center" w:pos="4677"/>
        <w:tab w:val="right" w:pos="9355"/>
      </w:tabs>
      <w:ind w:firstLine="544"/>
      <w:jc w:val="both"/>
    </w:pPr>
    <w:rPr>
      <w:rFonts w:eastAsiaTheme="minorHAnsi"/>
      <w:sz w:val="28"/>
      <w:szCs w:val="28"/>
      <w:lang w:eastAsia="en-US"/>
    </w:rPr>
  </w:style>
  <w:style w:type="character" w:customStyle="1" w:styleId="af0">
    <w:name w:val="Верхний колонтитул Знак"/>
    <w:basedOn w:val="a2"/>
    <w:link w:val="af"/>
    <w:uiPriority w:val="99"/>
    <w:rsid w:val="00C77494"/>
    <w:rPr>
      <w:sz w:val="28"/>
      <w:szCs w:val="28"/>
    </w:rPr>
  </w:style>
  <w:style w:type="paragraph" w:styleId="af1">
    <w:name w:val="footer"/>
    <w:basedOn w:val="a1"/>
    <w:link w:val="af2"/>
    <w:uiPriority w:val="99"/>
    <w:unhideWhenUsed/>
    <w:rsid w:val="00C77494"/>
    <w:pPr>
      <w:tabs>
        <w:tab w:val="center" w:pos="4677"/>
        <w:tab w:val="right" w:pos="9355"/>
      </w:tabs>
      <w:ind w:firstLine="544"/>
      <w:jc w:val="both"/>
    </w:pPr>
    <w:rPr>
      <w:rFonts w:eastAsiaTheme="minorHAnsi"/>
      <w:sz w:val="28"/>
      <w:szCs w:val="28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C77494"/>
    <w:rPr>
      <w:sz w:val="28"/>
      <w:szCs w:val="28"/>
    </w:rPr>
  </w:style>
  <w:style w:type="character" w:customStyle="1" w:styleId="12">
    <w:name w:val="Основной текст (12)"/>
    <w:uiPriority w:val="99"/>
    <w:rsid w:val="00C77494"/>
    <w:rPr>
      <w:noProof/>
      <w:sz w:val="19"/>
      <w:szCs w:val="19"/>
      <w:lang w:bidi="ar-SA"/>
    </w:rPr>
  </w:style>
  <w:style w:type="paragraph" w:styleId="af3">
    <w:name w:val="Normal (Web)"/>
    <w:basedOn w:val="a1"/>
    <w:uiPriority w:val="99"/>
    <w:unhideWhenUsed/>
    <w:rsid w:val="002134A5"/>
    <w:pPr>
      <w:spacing w:before="100" w:beforeAutospacing="1" w:after="100" w:afterAutospacing="1"/>
    </w:pPr>
  </w:style>
  <w:style w:type="paragraph" w:customStyle="1" w:styleId="h3">
    <w:name w:val="h3"/>
    <w:basedOn w:val="a1"/>
    <w:uiPriority w:val="99"/>
    <w:rsid w:val="008C28F3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customStyle="1" w:styleId="list-dash">
    <w:name w:val="list-dash"/>
    <w:basedOn w:val="list-bullet"/>
    <w:uiPriority w:val="99"/>
    <w:rsid w:val="008C28F3"/>
  </w:style>
  <w:style w:type="character" w:customStyle="1" w:styleId="Italic">
    <w:name w:val="Italic"/>
    <w:uiPriority w:val="99"/>
    <w:rsid w:val="008C28F3"/>
    <w:rPr>
      <w:i/>
      <w:iCs/>
    </w:rPr>
  </w:style>
  <w:style w:type="paragraph" w:customStyle="1" w:styleId="h4">
    <w:name w:val="h4"/>
    <w:basedOn w:val="body"/>
    <w:uiPriority w:val="99"/>
    <w:rsid w:val="008C28F3"/>
    <w:pPr>
      <w:keepNext/>
      <w:keepLines/>
      <w:spacing w:before="181" w:after="57" w:line="242" w:lineRule="atLeast"/>
      <w:ind w:firstLine="0"/>
    </w:pPr>
    <w:rPr>
      <w:rFonts w:cs="OfficinaSansMediumITC"/>
      <w:b/>
      <w:sz w:val="22"/>
      <w:szCs w:val="22"/>
    </w:rPr>
  </w:style>
  <w:style w:type="paragraph" w:customStyle="1" w:styleId="Default">
    <w:name w:val="Default"/>
    <w:rsid w:val="00876B80"/>
    <w:pPr>
      <w:autoSpaceDE w:val="0"/>
      <w:autoSpaceDN w:val="0"/>
      <w:adjustRightInd w:val="0"/>
    </w:pPr>
    <w:rPr>
      <w:color w:val="000000"/>
    </w:rPr>
  </w:style>
  <w:style w:type="paragraph" w:customStyle="1" w:styleId="footnote">
    <w:name w:val="footnote"/>
    <w:basedOn w:val="body"/>
    <w:uiPriority w:val="99"/>
    <w:rsid w:val="0087675A"/>
    <w:pPr>
      <w:tabs>
        <w:tab w:val="left" w:pos="454"/>
      </w:tabs>
      <w:spacing w:line="200" w:lineRule="atLeast"/>
    </w:pPr>
    <w:rPr>
      <w:sz w:val="18"/>
      <w:szCs w:val="18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89146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8914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3">
    <w:name w:val="Сетка таблицы светлая1"/>
    <w:basedOn w:val="a3"/>
    <w:uiPriority w:val="40"/>
    <w:rsid w:val="0089146C"/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4">
    <w:name w:val="таблица"/>
    <w:basedOn w:val="a1"/>
    <w:next w:val="a1"/>
    <w:qFormat/>
    <w:rsid w:val="00BF528E"/>
    <w:pPr>
      <w:jc w:val="center"/>
    </w:pPr>
  </w:style>
  <w:style w:type="table" w:styleId="af5">
    <w:name w:val="Table Grid"/>
    <w:basedOn w:val="a3"/>
    <w:uiPriority w:val="39"/>
    <w:rsid w:val="00813937"/>
    <w:rPr>
      <w:rFonts w:ascii="PT Astra Serif" w:hAnsi="PT Astra Serif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23A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footnotedescription">
    <w:name w:val="footnote description"/>
    <w:next w:val="a1"/>
    <w:link w:val="footnotedescriptionChar"/>
    <w:hidden/>
    <w:rsid w:val="003E458C"/>
    <w:pPr>
      <w:spacing w:line="242" w:lineRule="auto"/>
      <w:ind w:left="227" w:hanging="227"/>
      <w:jc w:val="both"/>
    </w:pPr>
    <w:rPr>
      <w:rFonts w:eastAsia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3E458C"/>
    <w:rPr>
      <w:rFonts w:eastAsia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3E458C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3E458C"/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sid w:val="003E458C"/>
    <w:rPr>
      <w:color w:val="0563C1"/>
      <w:u w:val="single"/>
    </w:rPr>
  </w:style>
  <w:style w:type="paragraph" w:styleId="af7">
    <w:name w:val="Revision"/>
    <w:hidden/>
    <w:uiPriority w:val="99"/>
    <w:semiHidden/>
    <w:rsid w:val="003E458C"/>
    <w:rPr>
      <w:rFonts w:ascii="Calibri" w:eastAsia="Times New Roman" w:hAnsi="Calibri"/>
      <w:color w:val="181717"/>
      <w:lang w:eastAsia="ru-RU"/>
    </w:rPr>
  </w:style>
  <w:style w:type="paragraph" w:customStyle="1" w:styleId="TableParagraph">
    <w:name w:val="Table Paragraph"/>
    <w:basedOn w:val="a1"/>
    <w:uiPriority w:val="1"/>
    <w:qFormat/>
    <w:rsid w:val="003E458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4">
    <w:name w:val="Сетка таблицы1"/>
    <w:basedOn w:val="a3"/>
    <w:next w:val="af5"/>
    <w:uiPriority w:val="59"/>
    <w:rsid w:val="003E45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3E458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3E458C"/>
    <w:pPr>
      <w:ind w:firstLine="709"/>
      <w:jc w:val="both"/>
    </w:pPr>
    <w:rPr>
      <w:rFonts w:ascii="Calibri" w:hAnsi="Calibri"/>
      <w:color w:val="181717"/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3E458C"/>
    <w:rPr>
      <w:rFonts w:ascii="Calibri" w:eastAsia="Times New Roman" w:hAnsi="Calibri"/>
      <w:color w:val="181717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E458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E458C"/>
    <w:rPr>
      <w:rFonts w:ascii="Calibri" w:eastAsia="Times New Roman" w:hAnsi="Calibri"/>
      <w:b/>
      <w:bCs/>
      <w:color w:val="181717"/>
      <w:sz w:val="20"/>
      <w:szCs w:val="20"/>
      <w:lang w:eastAsia="ru-RU"/>
    </w:rPr>
  </w:style>
  <w:style w:type="paragraph" w:customStyle="1" w:styleId="afd">
    <w:name w:val="Основной (Основной Текст)"/>
    <w:basedOn w:val="a1"/>
    <w:uiPriority w:val="99"/>
    <w:rsid w:val="00AC34F7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afe">
    <w:name w:val="Сноска (Доп. текст)"/>
    <w:basedOn w:val="a1"/>
    <w:uiPriority w:val="99"/>
    <w:rsid w:val="00D0749E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cs="SchoolBookSanPin-Regular"/>
      <w:color w:val="000000"/>
      <w:sz w:val="18"/>
      <w:szCs w:val="18"/>
    </w:rPr>
  </w:style>
  <w:style w:type="character" w:customStyle="1" w:styleId="aff">
    <w:name w:val="Ц сноски"/>
    <w:uiPriority w:val="99"/>
    <w:rsid w:val="00D0749E"/>
    <w:rPr>
      <w:rFonts w:ascii="SchoolBookSanPin-Regular" w:hAnsi="SchoolBookSanPin-Regular" w:cs="SchoolBookSanPin-Regular"/>
      <w:sz w:val="18"/>
      <w:szCs w:val="18"/>
      <w:vertAlign w:val="superscript"/>
    </w:rPr>
  </w:style>
  <w:style w:type="character" w:customStyle="1" w:styleId="aff0">
    <w:name w:val="Курсив (Выделения)"/>
    <w:uiPriority w:val="99"/>
    <w:rsid w:val="00343225"/>
    <w:rPr>
      <w:rFonts w:ascii="Times New Roman" w:hAnsi="Times New Roman"/>
      <w:i/>
      <w:iCs/>
    </w:rPr>
  </w:style>
  <w:style w:type="paragraph" w:customStyle="1" w:styleId="a">
    <w:name w:val="Осн булит (Основной Текст)"/>
    <w:basedOn w:val="afd"/>
    <w:uiPriority w:val="99"/>
    <w:rsid w:val="009504FF"/>
    <w:pPr>
      <w:numPr>
        <w:numId w:val="22"/>
      </w:numPr>
      <w:tabs>
        <w:tab w:val="left" w:pos="227"/>
      </w:tabs>
      <w:ind w:left="567" w:hanging="340"/>
    </w:pPr>
  </w:style>
  <w:style w:type="paragraph" w:customStyle="1" w:styleId="body20">
    <w:name w:val="body_2/0"/>
    <w:basedOn w:val="a1"/>
    <w:next w:val="a1"/>
    <w:uiPriority w:val="99"/>
    <w:rsid w:val="00EB1E37"/>
    <w:pPr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h5">
    <w:name w:val="h5"/>
    <w:basedOn w:val="a1"/>
    <w:next w:val="a1"/>
    <w:uiPriority w:val="99"/>
    <w:rsid w:val="00EB1E37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-BoldItalic"/>
      <w:b/>
      <w:bCs/>
      <w:i/>
      <w:iCs/>
      <w:color w:val="000000"/>
      <w:sz w:val="20"/>
      <w:szCs w:val="20"/>
    </w:rPr>
  </w:style>
  <w:style w:type="paragraph" w:customStyle="1" w:styleId="list-numnew">
    <w:name w:val="list-num_new"/>
    <w:basedOn w:val="a1"/>
    <w:next w:val="a1"/>
    <w:uiPriority w:val="99"/>
    <w:rsid w:val="00EB1E37"/>
    <w:pPr>
      <w:tabs>
        <w:tab w:val="left" w:pos="567"/>
      </w:tabs>
      <w:autoSpaceDE w:val="0"/>
      <w:autoSpaceDN w:val="0"/>
      <w:adjustRightInd w:val="0"/>
      <w:spacing w:line="240" w:lineRule="atLeast"/>
      <w:ind w:left="567" w:hanging="340"/>
      <w:jc w:val="both"/>
      <w:textAlignment w:val="center"/>
    </w:pPr>
    <w:rPr>
      <w:rFonts w:cs="SchoolBookSanPin"/>
      <w:color w:val="000000"/>
      <w:sz w:val="20"/>
      <w:szCs w:val="20"/>
    </w:rPr>
  </w:style>
  <w:style w:type="character" w:customStyle="1" w:styleId="Superscript">
    <w:name w:val="Superscript"/>
    <w:uiPriority w:val="99"/>
    <w:rsid w:val="00EB1E37"/>
    <w:rPr>
      <w:vertAlign w:val="superscript"/>
    </w:rPr>
  </w:style>
  <w:style w:type="paragraph" w:customStyle="1" w:styleId="h2">
    <w:name w:val="h2"/>
    <w:basedOn w:val="a1"/>
    <w:uiPriority w:val="99"/>
    <w:rsid w:val="00417476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eastAsiaTheme="minorEastAsia" w:cs="OfficinaSansMediumITC"/>
      <w:b/>
      <w:bCs/>
      <w:caps/>
      <w:color w:val="000000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417476"/>
    <w:pPr>
      <w:suppressAutoHyphens/>
      <w:spacing w:before="120" w:after="0" w:line="240" w:lineRule="atLeast"/>
      <w:jc w:val="left"/>
    </w:pPr>
    <w:rPr>
      <w:position w:val="6"/>
      <w:sz w:val="20"/>
      <w:szCs w:val="20"/>
    </w:rPr>
  </w:style>
  <w:style w:type="paragraph" w:customStyle="1" w:styleId="21">
    <w:name w:val="Заг 2 (Заголовки)"/>
    <w:basedOn w:val="a1"/>
    <w:uiPriority w:val="99"/>
    <w:rsid w:val="00417476"/>
    <w:pPr>
      <w:suppressAutoHyphens/>
      <w:autoSpaceDE w:val="0"/>
      <w:autoSpaceDN w:val="0"/>
      <w:adjustRightInd w:val="0"/>
      <w:spacing w:before="283" w:after="170" w:line="240" w:lineRule="atLeast"/>
      <w:textAlignment w:val="center"/>
    </w:pPr>
    <w:rPr>
      <w:rFonts w:eastAsiaTheme="minorEastAsia" w:cs="OfficinaSansMediumITC"/>
      <w:b/>
      <w:bCs/>
      <w:caps/>
      <w:color w:val="000000"/>
      <w:sz w:val="22"/>
      <w:szCs w:val="22"/>
    </w:rPr>
  </w:style>
  <w:style w:type="paragraph" w:customStyle="1" w:styleId="a0">
    <w:name w:val="основной_— (Основной Текст)"/>
    <w:basedOn w:val="a1"/>
    <w:uiPriority w:val="99"/>
    <w:rsid w:val="00417476"/>
    <w:pPr>
      <w:numPr>
        <w:numId w:val="23"/>
      </w:numPr>
      <w:tabs>
        <w:tab w:val="left" w:pos="2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SchoolBookSanPin-Regular"/>
      <w:color w:val="000000"/>
      <w:sz w:val="20"/>
      <w:szCs w:val="20"/>
    </w:rPr>
  </w:style>
  <w:style w:type="paragraph" w:customStyle="1" w:styleId="Bull">
    <w:name w:val="Bull (Основной Текст)"/>
    <w:basedOn w:val="a0"/>
    <w:uiPriority w:val="99"/>
    <w:rsid w:val="00417476"/>
  </w:style>
  <w:style w:type="paragraph" w:customStyle="1" w:styleId="31">
    <w:name w:val="Заг 3 (Заголовки)"/>
    <w:basedOn w:val="21"/>
    <w:uiPriority w:val="99"/>
    <w:rsid w:val="00417476"/>
    <w:pPr>
      <w:spacing w:before="227" w:after="113"/>
    </w:pPr>
    <w:rPr>
      <w:rFonts w:cs="OfficinaSansExtraBoldITC"/>
      <w:caps w:val="0"/>
    </w:rPr>
  </w:style>
  <w:style w:type="character" w:customStyle="1" w:styleId="aff1">
    <w:name w:val="Полужирный (Выделения)"/>
    <w:uiPriority w:val="99"/>
    <w:rsid w:val="00417476"/>
    <w:rPr>
      <w:rFonts w:ascii="Times New Roman" w:hAnsi="Times New Roman"/>
      <w:b/>
      <w:bCs/>
    </w:rPr>
  </w:style>
  <w:style w:type="character" w:customStyle="1" w:styleId="aff2">
    <w:name w:val="Полужирный Курсив (Выделения)"/>
    <w:uiPriority w:val="99"/>
    <w:rsid w:val="00417476"/>
    <w:rPr>
      <w:rFonts w:ascii="Times New Roman" w:hAnsi="Times New Roman"/>
      <w:b/>
      <w:bCs/>
      <w:i/>
      <w:iCs/>
    </w:rPr>
  </w:style>
  <w:style w:type="paragraph" w:customStyle="1" w:styleId="snoska">
    <w:name w:val="snoska (Доп. текст)"/>
    <w:basedOn w:val="a1"/>
    <w:uiPriority w:val="99"/>
    <w:rsid w:val="00417476"/>
    <w:pPr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cs="SchoolBookSanPin-Regular"/>
      <w:color w:val="000000"/>
      <w:sz w:val="18"/>
      <w:szCs w:val="18"/>
    </w:rPr>
  </w:style>
  <w:style w:type="paragraph" w:customStyle="1" w:styleId="41">
    <w:name w:val="4 (Заголовки)"/>
    <w:basedOn w:val="31"/>
    <w:uiPriority w:val="99"/>
    <w:rsid w:val="00417476"/>
    <w:pPr>
      <w:suppressAutoHyphens w:val="0"/>
      <w:spacing w:before="170"/>
    </w:pPr>
    <w:rPr>
      <w:rFonts w:ascii="OfficinaSansMediumITC-Reg" w:eastAsia="Times New Roman" w:hAnsi="OfficinaSansMediumITC-Reg" w:cs="OfficinaSansMediumITC-Reg"/>
      <w:sz w:val="20"/>
      <w:szCs w:val="20"/>
      <w:lang w:val="en-GB"/>
    </w:rPr>
  </w:style>
  <w:style w:type="paragraph" w:customStyle="1" w:styleId="Body0">
    <w:name w:val="Body"/>
    <w:basedOn w:val="a1"/>
    <w:uiPriority w:val="99"/>
    <w:rsid w:val="006C3B5A"/>
    <w:pPr>
      <w:tabs>
        <w:tab w:val="left" w:pos="510"/>
      </w:tabs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cs="SchoolBookSanPin"/>
      <w:color w:val="000000"/>
      <w:sz w:val="20"/>
      <w:szCs w:val="20"/>
    </w:rPr>
  </w:style>
  <w:style w:type="paragraph" w:customStyle="1" w:styleId="Header2">
    <w:name w:val="Header_2"/>
    <w:basedOn w:val="a1"/>
    <w:next w:val="a1"/>
    <w:uiPriority w:val="99"/>
    <w:rsid w:val="006C3B5A"/>
    <w:pPr>
      <w:keepNext/>
      <w:keepLines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cs="OfficinaSansMediumITC"/>
      <w:b/>
      <w:caps/>
      <w:color w:val="000000"/>
      <w:position w:val="6"/>
      <w:sz w:val="22"/>
      <w:szCs w:val="22"/>
    </w:rPr>
  </w:style>
  <w:style w:type="paragraph" w:customStyle="1" w:styleId="Header2first">
    <w:name w:val="Header_2_first"/>
    <w:basedOn w:val="Header2"/>
    <w:uiPriority w:val="99"/>
    <w:rsid w:val="006C3B5A"/>
    <w:pPr>
      <w:spacing w:before="0"/>
    </w:pPr>
  </w:style>
  <w:style w:type="paragraph" w:customStyle="1" w:styleId="Header4">
    <w:name w:val="Header_4"/>
    <w:basedOn w:val="a1"/>
    <w:next w:val="a1"/>
    <w:uiPriority w:val="99"/>
    <w:rsid w:val="006C3B5A"/>
    <w:pPr>
      <w:keepNext/>
      <w:widowControl w:val="0"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cs="OfficinaSansMediumITC"/>
      <w:b/>
      <w:color w:val="000000"/>
      <w:position w:val="6"/>
      <w:sz w:val="20"/>
      <w:szCs w:val="20"/>
    </w:rPr>
  </w:style>
  <w:style w:type="paragraph" w:customStyle="1" w:styleId="Header4first">
    <w:name w:val="Header_4_first"/>
    <w:basedOn w:val="Header4"/>
    <w:uiPriority w:val="99"/>
    <w:rsid w:val="006C3B5A"/>
    <w:pPr>
      <w:spacing w:before="120"/>
    </w:pPr>
  </w:style>
  <w:style w:type="paragraph" w:customStyle="1" w:styleId="Header3">
    <w:name w:val="Header_3"/>
    <w:basedOn w:val="a1"/>
    <w:uiPriority w:val="99"/>
    <w:rsid w:val="006C3B5A"/>
    <w:pPr>
      <w:keepNext/>
      <w:widowControl w:val="0"/>
      <w:suppressAutoHyphens/>
      <w:autoSpaceDE w:val="0"/>
      <w:autoSpaceDN w:val="0"/>
      <w:adjustRightInd w:val="0"/>
      <w:spacing w:before="340" w:line="240" w:lineRule="atLeast"/>
      <w:textAlignment w:val="center"/>
    </w:pPr>
    <w:rPr>
      <w:rFonts w:cs="OfficinaSansExtraBoldITC-Reg"/>
      <w:b/>
      <w:bCs/>
      <w:color w:val="000000"/>
      <w:position w:val="6"/>
      <w:sz w:val="22"/>
      <w:szCs w:val="22"/>
    </w:rPr>
  </w:style>
  <w:style w:type="paragraph" w:customStyle="1" w:styleId="3a">
    <w:name w:val="Заг 3a (Заголовки)"/>
    <w:basedOn w:val="21"/>
    <w:uiPriority w:val="99"/>
    <w:rsid w:val="00007F0D"/>
    <w:pPr>
      <w:tabs>
        <w:tab w:val="left" w:pos="510"/>
      </w:tabs>
      <w:suppressAutoHyphens w:val="0"/>
      <w:spacing w:after="113"/>
    </w:pPr>
    <w:rPr>
      <w:rFonts w:eastAsia="Times New Roman" w:cs="OfficinaSansExtraBoldITC-Reg"/>
    </w:rPr>
  </w:style>
  <w:style w:type="paragraph" w:customStyle="1" w:styleId="h2-first">
    <w:name w:val="h2-first"/>
    <w:basedOn w:val="h2"/>
    <w:uiPriority w:val="99"/>
    <w:rsid w:val="00AF08BD"/>
    <w:pPr>
      <w:spacing w:before="113"/>
    </w:pPr>
  </w:style>
  <w:style w:type="character" w:customStyle="1" w:styleId="BoldItalic">
    <w:name w:val="Bold_Italic"/>
    <w:uiPriority w:val="99"/>
    <w:rsid w:val="004F1A17"/>
    <w:rPr>
      <w:rFonts w:ascii="Times New Roman" w:hAnsi="Times New Roman"/>
      <w:b/>
      <w:bCs/>
      <w:i/>
      <w:iCs/>
    </w:rPr>
  </w:style>
  <w:style w:type="character" w:customStyle="1" w:styleId="Symbol">
    <w:name w:val="Symbol"/>
    <w:uiPriority w:val="99"/>
    <w:rsid w:val="004F1A17"/>
    <w:rPr>
      <w:rFonts w:ascii="Symbol" w:hAnsi="Symbol" w:cs="Symbol"/>
    </w:rPr>
  </w:style>
  <w:style w:type="character" w:customStyle="1" w:styleId="Underline">
    <w:name w:val="Underline"/>
    <w:uiPriority w:val="99"/>
    <w:rsid w:val="004F1A17"/>
    <w:rPr>
      <w:u w:val="thick"/>
    </w:rPr>
  </w:style>
  <w:style w:type="character" w:styleId="aff3">
    <w:name w:val="FollowedHyperlink"/>
    <w:basedOn w:val="a2"/>
    <w:uiPriority w:val="99"/>
    <w:semiHidden/>
    <w:unhideWhenUsed/>
    <w:rsid w:val="00F07ED5"/>
    <w:rPr>
      <w:color w:val="800080" w:themeColor="followedHyperlink"/>
      <w:u w:val="single"/>
    </w:rPr>
  </w:style>
  <w:style w:type="paragraph" w:customStyle="1" w:styleId="TOC-3">
    <w:name w:val="TOC-3"/>
    <w:basedOn w:val="a1"/>
    <w:uiPriority w:val="99"/>
    <w:rsid w:val="0071599F"/>
    <w:pPr>
      <w:tabs>
        <w:tab w:val="right" w:leader="dot" w:pos="5670"/>
        <w:tab w:val="right" w:pos="6350"/>
      </w:tabs>
      <w:suppressAutoHyphens/>
      <w:autoSpaceDE w:val="0"/>
      <w:autoSpaceDN w:val="0"/>
      <w:adjustRightInd w:val="0"/>
      <w:spacing w:line="240" w:lineRule="atLeast"/>
      <w:ind w:left="454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styleId="aff4">
    <w:name w:val="TOC Heading"/>
    <w:basedOn w:val="1"/>
    <w:next w:val="a1"/>
    <w:uiPriority w:val="39"/>
    <w:unhideWhenUsed/>
    <w:qFormat/>
    <w:rsid w:val="00534867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5">
    <w:name w:val="toc 1"/>
    <w:basedOn w:val="a1"/>
    <w:next w:val="a1"/>
    <w:autoRedefine/>
    <w:uiPriority w:val="39"/>
    <w:unhideWhenUsed/>
    <w:rsid w:val="00534867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34867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534867"/>
    <w:pPr>
      <w:spacing w:after="100"/>
      <w:ind w:left="480"/>
    </w:pPr>
  </w:style>
  <w:style w:type="table" w:customStyle="1" w:styleId="46">
    <w:name w:val="Сетка таблицы46"/>
    <w:basedOn w:val="a3"/>
    <w:next w:val="af5"/>
    <w:uiPriority w:val="99"/>
    <w:rsid w:val="001C0C57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3"/>
    <w:next w:val="af5"/>
    <w:uiPriority w:val="59"/>
    <w:rsid w:val="00722D2A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5"/>
    <w:uiPriority w:val="59"/>
    <w:rsid w:val="00477D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Другое_"/>
    <w:basedOn w:val="a2"/>
    <w:link w:val="aff6"/>
    <w:rsid w:val="00D43D51"/>
    <w:rPr>
      <w:rFonts w:eastAsia="Times New Roman"/>
      <w:color w:val="231E20"/>
      <w:sz w:val="20"/>
      <w:szCs w:val="20"/>
    </w:rPr>
  </w:style>
  <w:style w:type="paragraph" w:customStyle="1" w:styleId="aff6">
    <w:name w:val="Другое"/>
    <w:basedOn w:val="a1"/>
    <w:link w:val="aff5"/>
    <w:rsid w:val="00D43D51"/>
    <w:pPr>
      <w:widowControl w:val="0"/>
      <w:spacing w:line="254" w:lineRule="auto"/>
      <w:ind w:firstLine="240"/>
    </w:pPr>
    <w:rPr>
      <w:color w:val="231E20"/>
      <w:sz w:val="20"/>
      <w:szCs w:val="20"/>
      <w:lang w:eastAsia="en-US"/>
    </w:rPr>
  </w:style>
  <w:style w:type="table" w:customStyle="1" w:styleId="33">
    <w:name w:val="Сетка таблицы3"/>
    <w:basedOn w:val="a3"/>
    <w:next w:val="af5"/>
    <w:uiPriority w:val="39"/>
    <w:rsid w:val="0007721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5"/>
    <w:uiPriority w:val="39"/>
    <w:rsid w:val="001B68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A84B2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3"/>
    <w:next w:val="af5"/>
    <w:uiPriority w:val="99"/>
    <w:rsid w:val="00F62C79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5"/>
    <w:uiPriority w:val="59"/>
    <w:rsid w:val="008B4AD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2FD4-51AB-48B8-90ED-30163F96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1</cp:lastModifiedBy>
  <cp:revision>115</cp:revision>
  <cp:lastPrinted>2022-09-26T12:15:00Z</cp:lastPrinted>
  <dcterms:created xsi:type="dcterms:W3CDTF">2022-08-11T00:51:00Z</dcterms:created>
  <dcterms:modified xsi:type="dcterms:W3CDTF">2022-10-20T13:06:00Z</dcterms:modified>
</cp:coreProperties>
</file>